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129"/>
      </w:tblGrid>
      <w:tr w:rsidR="00722AC9" w:rsidRPr="004F47FD" w14:paraId="178B8C7D" w14:textId="77777777" w:rsidTr="00753171">
        <w:trPr>
          <w:trHeight w:val="1515"/>
          <w:jc w:val="center"/>
        </w:trPr>
        <w:tc>
          <w:tcPr>
            <w:tcW w:w="4248" w:type="dxa"/>
          </w:tcPr>
          <w:p w14:paraId="3E8A008E" w14:textId="6E800BD5" w:rsidR="00722AC9" w:rsidRPr="00722AC9" w:rsidRDefault="004B5853" w:rsidP="00321877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ỦY BAN NHAN DÂN</w:t>
            </w:r>
          </w:p>
          <w:p w14:paraId="4F44301C" w14:textId="5DFA4A4E" w:rsidR="00722AC9" w:rsidRPr="00722AC9" w:rsidRDefault="004B5853" w:rsidP="0032187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 PHỐ HỒ CHÍ MINH</w:t>
            </w:r>
          </w:p>
          <w:p w14:paraId="05F68AED" w14:textId="77777777" w:rsidR="00722AC9" w:rsidRPr="00722AC9" w:rsidRDefault="00722AC9" w:rsidP="003218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ỜNG CAO ĐẲNG NGHỀ</w:t>
            </w:r>
          </w:p>
          <w:p w14:paraId="4BE37279" w14:textId="7D0B6BDE" w:rsidR="00722AC9" w:rsidRPr="00321877" w:rsidRDefault="00321877" w:rsidP="003218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22AC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862F3" wp14:editId="743B1E6C">
                      <wp:simplePos x="0" y="0"/>
                      <wp:positionH relativeFrom="column">
                        <wp:posOffset>1321633</wp:posOffset>
                      </wp:positionH>
                      <wp:positionV relativeFrom="paragraph">
                        <wp:posOffset>265430</wp:posOffset>
                      </wp:positionV>
                      <wp:extent cx="89154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3B004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05pt,20.9pt" to="174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2AC9"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 w:rsid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ÀNH </w:t>
            </w:r>
            <w:r w:rsidR="00722AC9"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</w:t>
            </w:r>
            <w:r w:rsid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Ố</w:t>
            </w:r>
            <w:r w:rsidR="00722AC9"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HỒ CHÍ MINH</w:t>
            </w:r>
          </w:p>
        </w:tc>
        <w:tc>
          <w:tcPr>
            <w:tcW w:w="9129" w:type="dxa"/>
          </w:tcPr>
          <w:p w14:paraId="6FAB5802" w14:textId="77777777" w:rsidR="00722AC9" w:rsidRPr="00722AC9" w:rsidRDefault="00722AC9" w:rsidP="003218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1B5C2C94" w14:textId="7C8F9943" w:rsidR="00722AC9" w:rsidRPr="002F142B" w:rsidRDefault="00722AC9" w:rsidP="003218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F14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Độc lập </w:t>
            </w:r>
            <w:r w:rsidR="00852FB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Pr="002F14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Tự do </w:t>
            </w:r>
            <w:r w:rsidR="00852FB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2F14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ạnh phúc</w:t>
            </w:r>
          </w:p>
          <w:p w14:paraId="19A98622" w14:textId="0173A4BF" w:rsidR="00722AC9" w:rsidRPr="00722AC9" w:rsidRDefault="00753171" w:rsidP="003218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83F745" wp14:editId="640959A3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54882</wp:posOffset>
                      </wp:positionV>
                      <wp:extent cx="2113808" cy="0"/>
                      <wp:effectExtent l="0" t="0" r="0" b="0"/>
                      <wp:wrapNone/>
                      <wp:docPr id="60721816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38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385C3D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5pt,4.3pt" to="307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F994B7C" w14:textId="4721B55D" w:rsidR="007C2B6F" w:rsidRDefault="00321877" w:rsidP="00A339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722AC9" w:rsidRPr="00722AC9">
        <w:rPr>
          <w:rFonts w:ascii="Times New Roman" w:hAnsi="Times New Roman"/>
          <w:b/>
          <w:sz w:val="28"/>
          <w:szCs w:val="28"/>
        </w:rPr>
        <w:t>IÊN BẢN</w:t>
      </w:r>
    </w:p>
    <w:p w14:paraId="19E29E88" w14:textId="652D4DC0" w:rsidR="0059046F" w:rsidRDefault="00722AC9" w:rsidP="00A339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ốc thăm đề thi tốt nghiệp Trung cấp </w:t>
      </w:r>
      <w:r w:rsidR="00173DDE">
        <w:rPr>
          <w:rFonts w:ascii="Times New Roman" w:hAnsi="Times New Roman"/>
          <w:b/>
          <w:sz w:val="28"/>
          <w:szCs w:val="28"/>
        </w:rPr>
        <w:t>đợt  ….năm…</w:t>
      </w:r>
      <w:r w:rsidR="00321877">
        <w:rPr>
          <w:rFonts w:ascii="Times New Roman" w:hAnsi="Times New Roman"/>
          <w:b/>
          <w:sz w:val="28"/>
          <w:szCs w:val="28"/>
        </w:rPr>
        <w:t>.</w:t>
      </w:r>
      <w:r w:rsidR="003F34F6">
        <w:rPr>
          <w:rFonts w:ascii="Times New Roman" w:hAnsi="Times New Roman"/>
          <w:b/>
          <w:sz w:val="28"/>
          <w:szCs w:val="28"/>
        </w:rPr>
        <w:t xml:space="preserve"> </w:t>
      </w:r>
    </w:p>
    <w:p w14:paraId="59B58980" w14:textId="64DC45CA" w:rsidR="00A3393B" w:rsidRDefault="00A3393B" w:rsidP="00A339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E54EF" wp14:editId="6C38D689">
                <wp:simplePos x="0" y="0"/>
                <wp:positionH relativeFrom="column">
                  <wp:posOffset>2993943</wp:posOffset>
                </wp:positionH>
                <wp:positionV relativeFrom="paragraph">
                  <wp:posOffset>133985</wp:posOffset>
                </wp:positionV>
                <wp:extent cx="2303253" cy="0"/>
                <wp:effectExtent l="0" t="0" r="0" b="0"/>
                <wp:wrapNone/>
                <wp:docPr id="19168116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2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EB958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10.55pt" to="417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520A3F3B" w14:textId="77777777" w:rsidR="00722AC9" w:rsidRPr="00ED1A28" w:rsidRDefault="00722AC9" w:rsidP="00B63AFE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14:paraId="6E288BA7" w14:textId="2CDF80DF" w:rsidR="00722AC9" w:rsidRDefault="00722AC9" w:rsidP="00B63AFE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Hlk133312998"/>
      <w:r w:rsidRPr="00722AC9">
        <w:rPr>
          <w:rFonts w:ascii="Times New Roman" w:hAnsi="Times New Roman"/>
          <w:sz w:val="28"/>
          <w:szCs w:val="28"/>
        </w:rPr>
        <w:t xml:space="preserve">Thời gian: </w:t>
      </w:r>
      <w:r>
        <w:rPr>
          <w:rFonts w:ascii="Times New Roman" w:hAnsi="Times New Roman"/>
          <w:sz w:val="28"/>
          <w:szCs w:val="28"/>
        </w:rPr>
        <w:t xml:space="preserve">lúc ….. giờ ….. ngày ….. tháng </w:t>
      </w:r>
      <w:r w:rsidR="00173DDE">
        <w:rPr>
          <w:rFonts w:ascii="Times New Roman" w:hAnsi="Times New Roman"/>
          <w:sz w:val="28"/>
          <w:szCs w:val="28"/>
        </w:rPr>
        <w:t>…</w:t>
      </w:r>
      <w:r w:rsidR="00856100">
        <w:rPr>
          <w:rFonts w:ascii="Times New Roman" w:hAnsi="Times New Roman"/>
          <w:sz w:val="28"/>
          <w:szCs w:val="28"/>
        </w:rPr>
        <w:t xml:space="preserve"> </w:t>
      </w:r>
      <w:r w:rsidR="00E40B74">
        <w:rPr>
          <w:rFonts w:ascii="Times New Roman" w:hAnsi="Times New Roman"/>
          <w:sz w:val="28"/>
          <w:szCs w:val="28"/>
        </w:rPr>
        <w:t>n</w:t>
      </w:r>
      <w:r w:rsidR="00856100">
        <w:rPr>
          <w:rFonts w:ascii="Times New Roman" w:hAnsi="Times New Roman"/>
          <w:sz w:val="28"/>
          <w:szCs w:val="28"/>
        </w:rPr>
        <w:t>ăm 20</w:t>
      </w:r>
      <w:r w:rsidR="00173DDE">
        <w:rPr>
          <w:rFonts w:ascii="Times New Roman" w:hAnsi="Times New Roman"/>
          <w:sz w:val="28"/>
          <w:szCs w:val="28"/>
        </w:rPr>
        <w:t>…</w:t>
      </w:r>
    </w:p>
    <w:p w14:paraId="248281FA" w14:textId="773B6FB7" w:rsidR="00856100" w:rsidRDefault="00856100" w:rsidP="00B63AFE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ịa điểm: Tại </w:t>
      </w:r>
      <w:r w:rsidR="002F142B">
        <w:rPr>
          <w:rFonts w:ascii="Times New Roman" w:hAnsi="Times New Roman"/>
          <w:sz w:val="28"/>
          <w:szCs w:val="28"/>
        </w:rPr>
        <w:t xml:space="preserve">phòng </w:t>
      </w:r>
      <w:r>
        <w:rPr>
          <w:rFonts w:ascii="Times New Roman" w:hAnsi="Times New Roman"/>
          <w:sz w:val="28"/>
          <w:szCs w:val="28"/>
        </w:rPr>
        <w:t>Hội đồng thi tốt nghiệp</w:t>
      </w:r>
      <w:r w:rsidR="00A3393B">
        <w:rPr>
          <w:rFonts w:ascii="Times New Roman" w:hAnsi="Times New Roman"/>
          <w:sz w:val="28"/>
          <w:szCs w:val="28"/>
        </w:rPr>
        <w:t>, cơ sở….</w:t>
      </w:r>
    </w:p>
    <w:p w14:paraId="3DC1147C" w14:textId="77777777" w:rsidR="00856100" w:rsidRDefault="00856100" w:rsidP="00B63AFE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ành phần</w:t>
      </w:r>
      <w:bookmarkEnd w:id="0"/>
      <w:r>
        <w:rPr>
          <w:rFonts w:ascii="Times New Roman" w:hAnsi="Times New Roman"/>
          <w:sz w:val="28"/>
          <w:szCs w:val="28"/>
        </w:rPr>
        <w:t>:</w:t>
      </w:r>
    </w:p>
    <w:p w14:paraId="1E38BB29" w14:textId="77777777" w:rsidR="00570C69" w:rsidRPr="00321877" w:rsidRDefault="00570C69" w:rsidP="00A3393B">
      <w:pPr>
        <w:tabs>
          <w:tab w:val="left" w:pos="4253"/>
        </w:tabs>
        <w:spacing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321877">
        <w:rPr>
          <w:rFonts w:ascii="Times New Roman" w:hAnsi="Times New Roman"/>
          <w:sz w:val="28"/>
          <w:szCs w:val="28"/>
        </w:rPr>
        <w:t xml:space="preserve">1/ Ông </w:t>
      </w:r>
      <w:r w:rsidRPr="00321877">
        <w:rPr>
          <w:rFonts w:ascii="Times New Roman" w:hAnsi="Times New Roman"/>
          <w:b/>
          <w:bCs/>
          <w:sz w:val="28"/>
          <w:szCs w:val="28"/>
        </w:rPr>
        <w:t>TS.</w:t>
      </w:r>
      <w:r w:rsidRPr="00321877">
        <w:rPr>
          <w:rFonts w:ascii="Times New Roman" w:hAnsi="Times New Roman"/>
          <w:sz w:val="28"/>
          <w:szCs w:val="28"/>
        </w:rPr>
        <w:t xml:space="preserve"> </w:t>
      </w:r>
      <w:r w:rsidRPr="00321877">
        <w:rPr>
          <w:rFonts w:ascii="Times New Roman" w:hAnsi="Times New Roman"/>
          <w:b/>
          <w:sz w:val="28"/>
          <w:szCs w:val="28"/>
        </w:rPr>
        <w:t>Trần Kim Tuyền</w:t>
      </w:r>
      <w:r w:rsidRPr="00321877">
        <w:rPr>
          <w:rFonts w:ascii="Times New Roman" w:hAnsi="Times New Roman"/>
          <w:b/>
          <w:sz w:val="28"/>
          <w:szCs w:val="28"/>
        </w:rPr>
        <w:tab/>
      </w:r>
      <w:r w:rsidRPr="00321877">
        <w:rPr>
          <w:rFonts w:ascii="Times New Roman" w:hAnsi="Times New Roman"/>
          <w:sz w:val="28"/>
          <w:szCs w:val="28"/>
        </w:rPr>
        <w:t>- Hiệu trưởng, Trưởng ban đề thi tốt nghiệp.</w:t>
      </w:r>
    </w:p>
    <w:p w14:paraId="12E3304E" w14:textId="418196FF" w:rsidR="00856100" w:rsidRPr="00321877" w:rsidRDefault="00570C69" w:rsidP="00A3393B">
      <w:pPr>
        <w:tabs>
          <w:tab w:val="left" w:pos="4253"/>
        </w:tabs>
        <w:spacing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321877">
        <w:rPr>
          <w:rFonts w:ascii="Times New Roman" w:hAnsi="Times New Roman"/>
          <w:sz w:val="28"/>
          <w:szCs w:val="28"/>
        </w:rPr>
        <w:t xml:space="preserve">2/ </w:t>
      </w:r>
      <w:r w:rsidR="00274CCA" w:rsidRPr="00321877">
        <w:rPr>
          <w:rFonts w:ascii="Times New Roman" w:hAnsi="Times New Roman"/>
          <w:sz w:val="28"/>
          <w:szCs w:val="28"/>
        </w:rPr>
        <w:t>Bà</w:t>
      </w:r>
      <w:r w:rsidRPr="00321877">
        <w:rPr>
          <w:rFonts w:ascii="Times New Roman" w:hAnsi="Times New Roman"/>
          <w:b/>
          <w:sz w:val="28"/>
          <w:szCs w:val="28"/>
        </w:rPr>
        <w:tab/>
      </w:r>
      <w:r w:rsidRPr="00321877">
        <w:rPr>
          <w:rFonts w:ascii="Times New Roman" w:hAnsi="Times New Roman"/>
          <w:sz w:val="28"/>
          <w:szCs w:val="28"/>
        </w:rPr>
        <w:t xml:space="preserve">- </w:t>
      </w:r>
      <w:r w:rsidR="00A3393B">
        <w:rPr>
          <w:rFonts w:ascii="Times New Roman" w:hAnsi="Times New Roman"/>
          <w:sz w:val="28"/>
          <w:szCs w:val="28"/>
        </w:rPr>
        <w:t>Trưởng/Phụ trách</w:t>
      </w:r>
      <w:r w:rsidR="00274CCA" w:rsidRPr="00321877">
        <w:rPr>
          <w:rFonts w:ascii="Times New Roman" w:hAnsi="Times New Roman"/>
          <w:sz w:val="28"/>
          <w:szCs w:val="28"/>
        </w:rPr>
        <w:t xml:space="preserve"> Trưởng P.ĐBCL-KT</w:t>
      </w:r>
      <w:r w:rsidRPr="00321877">
        <w:rPr>
          <w:rFonts w:ascii="Times New Roman" w:hAnsi="Times New Roman"/>
          <w:sz w:val="28"/>
          <w:szCs w:val="28"/>
        </w:rPr>
        <w:t>, Ủy viên Ban đề thi tốt nghiệp.</w:t>
      </w:r>
    </w:p>
    <w:p w14:paraId="30C0E3C6" w14:textId="741F46C4" w:rsidR="00856100" w:rsidRDefault="00856100" w:rsidP="00B63AF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ã tiến hành bốc thăm đề thi tốt nghiệp </w:t>
      </w:r>
      <w:r w:rsidR="00173DDE">
        <w:rPr>
          <w:rFonts w:ascii="Times New Roman" w:hAnsi="Times New Roman"/>
          <w:b/>
          <w:sz w:val="28"/>
          <w:szCs w:val="28"/>
        </w:rPr>
        <w:t>Trung cấp đợt  ….năm…</w:t>
      </w:r>
      <w:r>
        <w:rPr>
          <w:rFonts w:ascii="Times New Roman" w:hAnsi="Times New Roman"/>
          <w:sz w:val="28"/>
          <w:szCs w:val="28"/>
        </w:rPr>
        <w:t xml:space="preserve">, thi từ ngày </w:t>
      </w:r>
      <w:r w:rsidR="00173DDE">
        <w:rPr>
          <w:rFonts w:ascii="Times New Roman" w:hAnsi="Times New Roman"/>
          <w:b/>
          <w:sz w:val="28"/>
          <w:szCs w:val="28"/>
        </w:rPr>
        <w:t>…</w:t>
      </w:r>
      <w:r w:rsidRPr="00856100">
        <w:rPr>
          <w:rFonts w:ascii="Times New Roman" w:hAnsi="Times New Roman"/>
          <w:b/>
          <w:sz w:val="28"/>
          <w:szCs w:val="28"/>
        </w:rPr>
        <w:t>/</w:t>
      </w:r>
      <w:r w:rsidR="00173DDE">
        <w:rPr>
          <w:rFonts w:ascii="Times New Roman" w:hAnsi="Times New Roman"/>
          <w:b/>
          <w:sz w:val="28"/>
          <w:szCs w:val="28"/>
        </w:rPr>
        <w:t>…</w:t>
      </w:r>
      <w:r w:rsidRPr="00856100">
        <w:rPr>
          <w:rFonts w:ascii="Times New Roman" w:hAnsi="Times New Roman"/>
          <w:b/>
          <w:sz w:val="28"/>
          <w:szCs w:val="28"/>
        </w:rPr>
        <w:t>/20</w:t>
      </w:r>
      <w:r w:rsidR="00173DDE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đến ngày </w:t>
      </w:r>
      <w:r w:rsidR="00173DDE">
        <w:rPr>
          <w:rFonts w:ascii="Times New Roman" w:hAnsi="Times New Roman"/>
          <w:b/>
          <w:sz w:val="28"/>
          <w:szCs w:val="28"/>
        </w:rPr>
        <w:t>…</w:t>
      </w:r>
      <w:r w:rsidR="00173DDE" w:rsidRPr="00856100">
        <w:rPr>
          <w:rFonts w:ascii="Times New Roman" w:hAnsi="Times New Roman"/>
          <w:b/>
          <w:sz w:val="28"/>
          <w:szCs w:val="28"/>
        </w:rPr>
        <w:t>/</w:t>
      </w:r>
      <w:r w:rsidR="00173DDE">
        <w:rPr>
          <w:rFonts w:ascii="Times New Roman" w:hAnsi="Times New Roman"/>
          <w:b/>
          <w:sz w:val="28"/>
          <w:szCs w:val="28"/>
        </w:rPr>
        <w:t>…</w:t>
      </w:r>
      <w:r w:rsidR="00173DDE" w:rsidRPr="00856100">
        <w:rPr>
          <w:rFonts w:ascii="Times New Roman" w:hAnsi="Times New Roman"/>
          <w:b/>
          <w:sz w:val="28"/>
          <w:szCs w:val="28"/>
        </w:rPr>
        <w:t>/20</w:t>
      </w:r>
      <w:r w:rsidR="00173DDE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</w:t>
      </w:r>
      <w:r w:rsidR="000636EE">
        <w:rPr>
          <w:rFonts w:ascii="Times New Roman" w:hAnsi="Times New Roman"/>
          <w:sz w:val="28"/>
          <w:szCs w:val="28"/>
        </w:rPr>
        <w:t>gồm các môn thi sau: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276"/>
        <w:gridCol w:w="708"/>
        <w:gridCol w:w="709"/>
        <w:gridCol w:w="709"/>
        <w:gridCol w:w="1134"/>
        <w:gridCol w:w="992"/>
        <w:gridCol w:w="992"/>
        <w:gridCol w:w="1418"/>
      </w:tblGrid>
      <w:tr w:rsidR="00C63584" w:rsidRPr="0021744D" w14:paraId="12D1DE0E" w14:textId="0A7854DF" w:rsidTr="00753171">
        <w:trPr>
          <w:trHeight w:hRule="exact" w:val="818"/>
          <w:tblHeader/>
          <w:jc w:val="center"/>
        </w:trPr>
        <w:tc>
          <w:tcPr>
            <w:tcW w:w="704" w:type="dxa"/>
            <w:vAlign w:val="center"/>
          </w:tcPr>
          <w:p w14:paraId="4137EB04" w14:textId="24F8ED14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678" w:type="dxa"/>
            <w:vAlign w:val="center"/>
          </w:tcPr>
          <w:p w14:paraId="193FD5BE" w14:textId="27613E3F" w:rsidR="00C63584" w:rsidRPr="0021744D" w:rsidRDefault="00C63584" w:rsidP="00A13A6C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>Tên Nghề/ Môn thi</w:t>
            </w:r>
          </w:p>
        </w:tc>
        <w:tc>
          <w:tcPr>
            <w:tcW w:w="1276" w:type="dxa"/>
            <w:vAlign w:val="center"/>
          </w:tcPr>
          <w:p w14:paraId="60B2BA7D" w14:textId="1EDB25A2" w:rsidR="00C63584" w:rsidRPr="0021744D" w:rsidRDefault="00C63584" w:rsidP="00A3393B">
            <w:pPr>
              <w:ind w:left="-101" w:right="-10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 xml:space="preserve">Số lượng </w:t>
            </w:r>
          </w:p>
        </w:tc>
        <w:tc>
          <w:tcPr>
            <w:tcW w:w="2126" w:type="dxa"/>
            <w:gridSpan w:val="3"/>
            <w:vAlign w:val="center"/>
          </w:tcPr>
          <w:p w14:paraId="1A458579" w14:textId="745F8E34" w:rsidR="00C63584" w:rsidRPr="0021744D" w:rsidRDefault="00C63584" w:rsidP="00A3393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 xml:space="preserve">Mã đề thi LTTH Chính thức </w:t>
            </w:r>
          </w:p>
        </w:tc>
        <w:tc>
          <w:tcPr>
            <w:tcW w:w="1134" w:type="dxa"/>
            <w:vAlign w:val="center"/>
          </w:tcPr>
          <w:p w14:paraId="4350C3E6" w14:textId="0D02648D" w:rsidR="00C63584" w:rsidRPr="0021744D" w:rsidRDefault="00C63584" w:rsidP="00A3393B">
            <w:pPr>
              <w:ind w:left="-110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 xml:space="preserve">Số lượng </w:t>
            </w:r>
          </w:p>
        </w:tc>
        <w:tc>
          <w:tcPr>
            <w:tcW w:w="3402" w:type="dxa"/>
            <w:gridSpan w:val="3"/>
            <w:vAlign w:val="center"/>
          </w:tcPr>
          <w:p w14:paraId="5992F406" w14:textId="77777777" w:rsidR="00A3393B" w:rsidRDefault="00C63584" w:rsidP="00A3393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>Mã đề thi THNN</w:t>
            </w:r>
            <w:r w:rsidR="00A13A6C" w:rsidRPr="0021744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44261713" w14:textId="26BA7122" w:rsidR="00C63584" w:rsidRPr="0021744D" w:rsidRDefault="00C63584" w:rsidP="00A3393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>Chính thức</w:t>
            </w:r>
          </w:p>
        </w:tc>
      </w:tr>
      <w:tr w:rsidR="00C63584" w:rsidRPr="0021744D" w14:paraId="359D48AB" w14:textId="0CB01426" w:rsidTr="00753171">
        <w:trPr>
          <w:trHeight w:val="549"/>
          <w:jc w:val="center"/>
        </w:trPr>
        <w:tc>
          <w:tcPr>
            <w:tcW w:w="704" w:type="dxa"/>
            <w:vAlign w:val="center"/>
          </w:tcPr>
          <w:p w14:paraId="0FDA4469" w14:textId="126FEC93" w:rsidR="00C63584" w:rsidRPr="0021744D" w:rsidRDefault="00C63584" w:rsidP="00753171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437F2412" w14:textId="1FA4EA8C" w:rsidR="00C63584" w:rsidRPr="0021744D" w:rsidRDefault="00C63584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Công nghệ ô tô</w:t>
            </w:r>
          </w:p>
        </w:tc>
        <w:tc>
          <w:tcPr>
            <w:tcW w:w="1276" w:type="dxa"/>
            <w:vAlign w:val="center"/>
          </w:tcPr>
          <w:p w14:paraId="4EB7ACDD" w14:textId="7F858F75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F979BA7" w14:textId="30065F5F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CCEDCF8" w14:textId="46D68DAF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7CC9145" w14:textId="5A7147A6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A3C4AA4" w14:textId="1F60AA48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F42DE08" w14:textId="3E8F6D4B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F3EBA3E" w14:textId="28397021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0CF854F" w14:textId="0186B77A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3584" w:rsidRPr="0021744D" w14:paraId="628558C2" w14:textId="390FC92D" w:rsidTr="00753171">
        <w:trPr>
          <w:trHeight w:val="551"/>
          <w:jc w:val="center"/>
        </w:trPr>
        <w:tc>
          <w:tcPr>
            <w:tcW w:w="704" w:type="dxa"/>
            <w:vAlign w:val="center"/>
          </w:tcPr>
          <w:p w14:paraId="3C806F0D" w14:textId="6AD37E38" w:rsidR="00C63584" w:rsidRPr="0021744D" w:rsidRDefault="00C63584" w:rsidP="00753171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263122B6" w14:textId="37880021" w:rsidR="00C63584" w:rsidRPr="0021744D" w:rsidRDefault="00321877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Kỹ thuật sửa chữa, lắp ráp máy tính</w:t>
            </w:r>
          </w:p>
        </w:tc>
        <w:tc>
          <w:tcPr>
            <w:tcW w:w="1276" w:type="dxa"/>
            <w:vAlign w:val="center"/>
          </w:tcPr>
          <w:p w14:paraId="0CEB9D17" w14:textId="77012905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60D638D" w14:textId="7DEFE3C0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1658F5C" w14:textId="26C8BC63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DF02AB5" w14:textId="4FB32614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B330857" w14:textId="36F77E40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3A7FAFD" w14:textId="1D71EF56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1495515" w14:textId="67C8CD1E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093A0EB" w14:textId="41DD7470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3584" w:rsidRPr="0021744D" w14:paraId="47593B31" w14:textId="153B37B3" w:rsidTr="00753171">
        <w:trPr>
          <w:trHeight w:hRule="exact" w:val="556"/>
          <w:jc w:val="center"/>
        </w:trPr>
        <w:tc>
          <w:tcPr>
            <w:tcW w:w="704" w:type="dxa"/>
            <w:vAlign w:val="center"/>
          </w:tcPr>
          <w:p w14:paraId="18407DE1" w14:textId="4E9E1ABC" w:rsidR="00C63584" w:rsidRPr="0021744D" w:rsidRDefault="00C63584" w:rsidP="00753171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7D29DC74" w14:textId="426B7CDE" w:rsidR="00C63584" w:rsidRPr="0021744D" w:rsidRDefault="00321877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 xml:space="preserve">Kế toán doanh nghiệp </w:t>
            </w:r>
          </w:p>
        </w:tc>
        <w:tc>
          <w:tcPr>
            <w:tcW w:w="1276" w:type="dxa"/>
            <w:vAlign w:val="center"/>
          </w:tcPr>
          <w:p w14:paraId="0D03C4D8" w14:textId="7693E703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9FB456D" w14:textId="468EFD30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00E53FB" w14:textId="1124A9B3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E9A5AFE" w14:textId="273AADA7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10D3658" w14:textId="4ED046D8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BC22459" w14:textId="4EEC0031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06015E4" w14:textId="58B2657B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FCC8E2B" w14:textId="028F90CB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877" w:rsidRPr="0021744D" w14:paraId="4E65EBAE" w14:textId="41457160" w:rsidTr="00753171">
        <w:trPr>
          <w:trHeight w:hRule="exact" w:val="575"/>
          <w:jc w:val="center"/>
        </w:trPr>
        <w:tc>
          <w:tcPr>
            <w:tcW w:w="704" w:type="dxa"/>
            <w:vAlign w:val="center"/>
          </w:tcPr>
          <w:p w14:paraId="43AB8728" w14:textId="227489D2" w:rsidR="00321877" w:rsidRPr="0021744D" w:rsidRDefault="00321877" w:rsidP="00753171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266CEA91" w14:textId="513A8E78" w:rsidR="00321877" w:rsidRPr="0021744D" w:rsidRDefault="00321877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Quản trị doanh nghiệp vừa và nhỏ</w:t>
            </w:r>
          </w:p>
        </w:tc>
        <w:tc>
          <w:tcPr>
            <w:tcW w:w="1276" w:type="dxa"/>
            <w:vAlign w:val="center"/>
          </w:tcPr>
          <w:p w14:paraId="64DC3C50" w14:textId="7FBC2B03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B6F78C5" w14:textId="2184D3C0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23A8464" w14:textId="60EA8F35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6AADE60" w14:textId="4F934C7F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7E815EF" w14:textId="23D8CF3E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6D24E75" w14:textId="20ACE4F8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B5CE774" w14:textId="10A18D0D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0B66F5F" w14:textId="2312505C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877" w:rsidRPr="0021744D" w14:paraId="10F3C913" w14:textId="4EEE056C" w:rsidTr="00753171">
        <w:trPr>
          <w:trHeight w:hRule="exact" w:val="555"/>
          <w:jc w:val="center"/>
        </w:trPr>
        <w:tc>
          <w:tcPr>
            <w:tcW w:w="704" w:type="dxa"/>
            <w:vAlign w:val="center"/>
          </w:tcPr>
          <w:p w14:paraId="45408FA2" w14:textId="6BD809DD" w:rsidR="00321877" w:rsidRPr="0021744D" w:rsidRDefault="00321877" w:rsidP="00753171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58D3029B" w14:textId="30A23B1F" w:rsidR="00321877" w:rsidRPr="0021744D" w:rsidRDefault="00321877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Điện công nghiệp</w:t>
            </w:r>
          </w:p>
        </w:tc>
        <w:tc>
          <w:tcPr>
            <w:tcW w:w="1276" w:type="dxa"/>
            <w:vAlign w:val="center"/>
          </w:tcPr>
          <w:p w14:paraId="30640743" w14:textId="321F9F69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217DC76" w14:textId="761C2E0D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559B0C2" w14:textId="41C322D5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CDC1F07" w14:textId="16010FAD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B596D9" w14:textId="452ACCD6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1604A78" w14:textId="70C809BF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6D7C8A4" w14:textId="39363CD2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751AB4C" w14:textId="70CB101E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877" w:rsidRPr="0021744D" w14:paraId="7A49A87F" w14:textId="34229E71" w:rsidTr="00753171">
        <w:trPr>
          <w:trHeight w:hRule="exact" w:val="563"/>
          <w:jc w:val="center"/>
        </w:trPr>
        <w:tc>
          <w:tcPr>
            <w:tcW w:w="704" w:type="dxa"/>
            <w:vAlign w:val="center"/>
          </w:tcPr>
          <w:p w14:paraId="73759532" w14:textId="59FF558D" w:rsidR="00321877" w:rsidRPr="0021744D" w:rsidRDefault="00321877" w:rsidP="00753171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00E9A152" w14:textId="51BDCD33" w:rsidR="00321877" w:rsidRPr="0021744D" w:rsidRDefault="00321877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Quản trị mạng máy tính</w:t>
            </w:r>
          </w:p>
        </w:tc>
        <w:tc>
          <w:tcPr>
            <w:tcW w:w="1276" w:type="dxa"/>
            <w:vAlign w:val="center"/>
          </w:tcPr>
          <w:p w14:paraId="694185C2" w14:textId="229C8670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DDE6789" w14:textId="65239F20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B720FB7" w14:textId="0AA7DF06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56EF20F" w14:textId="1B864F96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DE17274" w14:textId="4B79D251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AE5C697" w14:textId="413FE67B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B9B7FAF" w14:textId="054B9FD8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4CCA4D9" w14:textId="02334E33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AFE" w:rsidRPr="0021744D" w14:paraId="11FF3C44" w14:textId="77777777" w:rsidTr="00753171">
        <w:trPr>
          <w:trHeight w:hRule="exact" w:val="571"/>
          <w:jc w:val="center"/>
        </w:trPr>
        <w:tc>
          <w:tcPr>
            <w:tcW w:w="704" w:type="dxa"/>
            <w:vAlign w:val="center"/>
          </w:tcPr>
          <w:p w14:paraId="35E706E1" w14:textId="77777777" w:rsidR="00B63AFE" w:rsidRPr="0021744D" w:rsidRDefault="00B63AFE" w:rsidP="00753171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7AFFAE1E" w14:textId="481209C1" w:rsidR="00B63AFE" w:rsidRPr="0021744D" w:rsidRDefault="00B63AFE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Kỹ thuật sửa chữa, lắp ráp máy tính</w:t>
            </w:r>
          </w:p>
        </w:tc>
        <w:tc>
          <w:tcPr>
            <w:tcW w:w="1276" w:type="dxa"/>
            <w:vAlign w:val="center"/>
          </w:tcPr>
          <w:p w14:paraId="3DC7A092" w14:textId="7612EE65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E67DBA1" w14:textId="07FFA96A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1617A1D" w14:textId="0C3929A7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396A770" w14:textId="1C8A99C0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5A26C05" w14:textId="1DBDFC73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316F13A" w14:textId="0A2A8F09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231302F" w14:textId="0D90E193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4126D7D" w14:textId="69DE3B2B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AFE" w:rsidRPr="0021744D" w14:paraId="70005861" w14:textId="77777777" w:rsidTr="00753171">
        <w:trPr>
          <w:trHeight w:hRule="exact" w:val="575"/>
          <w:jc w:val="center"/>
        </w:trPr>
        <w:tc>
          <w:tcPr>
            <w:tcW w:w="704" w:type="dxa"/>
            <w:vAlign w:val="center"/>
          </w:tcPr>
          <w:p w14:paraId="154068EF" w14:textId="77777777" w:rsidR="00B63AFE" w:rsidRPr="0021744D" w:rsidRDefault="00B63AFE" w:rsidP="00753171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63064E06" w14:textId="608EA238" w:rsidR="00B63AFE" w:rsidRPr="0021744D" w:rsidRDefault="00B63AFE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Thiết kế đồ họa</w:t>
            </w:r>
          </w:p>
        </w:tc>
        <w:tc>
          <w:tcPr>
            <w:tcW w:w="1276" w:type="dxa"/>
            <w:vAlign w:val="center"/>
          </w:tcPr>
          <w:p w14:paraId="03EC14AD" w14:textId="75DA3F62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2E1D1D2" w14:textId="7BBBFCB2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C3B15C4" w14:textId="1C2CBF84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1BEEE0D" w14:textId="34041880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4BF274A" w14:textId="294E1839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4530F11" w14:textId="7C462032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175A6BE" w14:textId="5DD62B40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98A76E8" w14:textId="4F507CF2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AFE" w:rsidRPr="0021744D" w14:paraId="4D4EB555" w14:textId="77777777" w:rsidTr="00753171">
        <w:trPr>
          <w:trHeight w:hRule="exact" w:val="577"/>
          <w:jc w:val="center"/>
        </w:trPr>
        <w:tc>
          <w:tcPr>
            <w:tcW w:w="704" w:type="dxa"/>
            <w:vAlign w:val="center"/>
          </w:tcPr>
          <w:p w14:paraId="459EEFF9" w14:textId="77777777" w:rsidR="00B63AFE" w:rsidRPr="0021744D" w:rsidRDefault="00B63AFE" w:rsidP="00753171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7D690F33" w14:textId="2BBEEC5F" w:rsidR="00B63AFE" w:rsidRPr="0021744D" w:rsidRDefault="00B63AFE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Công nghệ thông tin (ƯDPM)</w:t>
            </w:r>
          </w:p>
        </w:tc>
        <w:tc>
          <w:tcPr>
            <w:tcW w:w="1276" w:type="dxa"/>
            <w:vAlign w:val="center"/>
          </w:tcPr>
          <w:p w14:paraId="42791F5F" w14:textId="34A64957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BB5657D" w14:textId="6256BD3A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9034E6B" w14:textId="37BCD57C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EE428D3" w14:textId="50BE8338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1FF0B35" w14:textId="77777777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05DC0F3" w14:textId="77777777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7C01C2B" w14:textId="77777777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0057B0E" w14:textId="77777777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5A5" w:rsidRPr="0021744D" w14:paraId="5FBA8B09" w14:textId="77777777" w:rsidTr="00753171">
        <w:trPr>
          <w:trHeight w:hRule="exact" w:val="577"/>
          <w:jc w:val="center"/>
        </w:trPr>
        <w:tc>
          <w:tcPr>
            <w:tcW w:w="704" w:type="dxa"/>
            <w:vAlign w:val="center"/>
          </w:tcPr>
          <w:p w14:paraId="5B6192FF" w14:textId="77777777" w:rsidR="00C005A5" w:rsidRPr="0021744D" w:rsidRDefault="00C005A5" w:rsidP="00753171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49512F61" w14:textId="68612C2A" w:rsidR="00C005A5" w:rsidRPr="0021744D" w:rsidRDefault="00C005A5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ế biến thực phẩm</w:t>
            </w:r>
          </w:p>
        </w:tc>
        <w:tc>
          <w:tcPr>
            <w:tcW w:w="1276" w:type="dxa"/>
            <w:vAlign w:val="center"/>
          </w:tcPr>
          <w:p w14:paraId="4A9387E9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8D1D029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42B788E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2BCBA40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D41FAD9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7412941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9D874F5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00BCCC0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AFE" w:rsidRPr="0021744D" w14:paraId="4FF9ECA2" w14:textId="23CC510D" w:rsidTr="00753171">
        <w:trPr>
          <w:trHeight w:hRule="exact" w:val="557"/>
          <w:jc w:val="center"/>
        </w:trPr>
        <w:tc>
          <w:tcPr>
            <w:tcW w:w="704" w:type="dxa"/>
            <w:vAlign w:val="center"/>
          </w:tcPr>
          <w:p w14:paraId="26748117" w14:textId="04251681" w:rsidR="00B63AFE" w:rsidRPr="0021744D" w:rsidRDefault="00B63AFE" w:rsidP="00753171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5E890ED1" w14:textId="2F495664" w:rsidR="00B63AFE" w:rsidRPr="0021744D" w:rsidRDefault="00B63AFE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Chính trị</w:t>
            </w:r>
          </w:p>
        </w:tc>
        <w:tc>
          <w:tcPr>
            <w:tcW w:w="1276" w:type="dxa"/>
            <w:vAlign w:val="center"/>
          </w:tcPr>
          <w:p w14:paraId="0008D1EC" w14:textId="7CF5DEF3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B0A625C" w14:textId="2C380A74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A56BE85" w14:textId="1A46E125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B805BA8" w14:textId="5B27A08B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475571AC" w14:textId="6A585E54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AFE" w:rsidRPr="0021744D" w14:paraId="28626524" w14:textId="77777777" w:rsidTr="00753171">
        <w:trPr>
          <w:trHeight w:hRule="exact" w:val="565"/>
          <w:jc w:val="center"/>
        </w:trPr>
        <w:tc>
          <w:tcPr>
            <w:tcW w:w="13320" w:type="dxa"/>
            <w:gridSpan w:val="10"/>
            <w:vAlign w:val="center"/>
          </w:tcPr>
          <w:p w14:paraId="37ED83E2" w14:textId="77777777" w:rsidR="00B63AFE" w:rsidRPr="0021744D" w:rsidRDefault="00B63AFE" w:rsidP="00A13A6C">
            <w:pPr>
              <w:pStyle w:val="ListParagraph"/>
              <w:tabs>
                <w:tab w:val="left" w:pos="4253"/>
              </w:tabs>
              <w:spacing w:before="120" w:after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Mã đề dự phòng</w:t>
            </w:r>
            <w:r w:rsidRPr="0021744D">
              <w:rPr>
                <w:rFonts w:ascii="Times New Roman" w:hAnsi="Times New Roman"/>
                <w:sz w:val="26"/>
                <w:szCs w:val="26"/>
              </w:rPr>
              <w:t xml:space="preserve"> là các mã đề thi còn lại (chưa chọn) đã được ký duyệt.</w:t>
            </w:r>
          </w:p>
          <w:p w14:paraId="20B705B3" w14:textId="77777777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6214"/>
      </w:tblGrid>
      <w:tr w:rsidR="00FF7FC0" w14:paraId="0DD10FCD" w14:textId="77777777" w:rsidTr="00FF7FC0">
        <w:tc>
          <w:tcPr>
            <w:tcW w:w="6214" w:type="dxa"/>
          </w:tcPr>
          <w:p w14:paraId="3570E657" w14:textId="77777777" w:rsidR="00B63AFE" w:rsidRDefault="00B63AFE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670CB1" w14:textId="77973252" w:rsidR="00FF7FC0" w:rsidRDefault="00FF7FC0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96">
              <w:rPr>
                <w:rFonts w:ascii="Times New Roman" w:hAnsi="Times New Roman"/>
                <w:b/>
                <w:sz w:val="28"/>
                <w:szCs w:val="28"/>
              </w:rPr>
              <w:t>TRƯỞNG BAN ĐỀ TH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</w:t>
            </w:r>
            <w:r w:rsidR="00852FB1">
              <w:rPr>
                <w:rFonts w:ascii="Times New Roman" w:hAnsi="Times New Roman"/>
                <w:b/>
                <w:sz w:val="28"/>
                <w:szCs w:val="28"/>
              </w:rPr>
              <w:t>ỐT NGHIỆP</w:t>
            </w:r>
          </w:p>
        </w:tc>
        <w:tc>
          <w:tcPr>
            <w:tcW w:w="6214" w:type="dxa"/>
          </w:tcPr>
          <w:p w14:paraId="307124B7" w14:textId="77777777" w:rsidR="00B63AFE" w:rsidRDefault="00B63AFE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5ED9A9" w14:textId="3D480F3A" w:rsidR="00FF7FC0" w:rsidRDefault="00FF7FC0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96"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="00265977">
              <w:rPr>
                <w:rFonts w:ascii="Times New Roman" w:hAnsi="Times New Roman"/>
                <w:b/>
                <w:sz w:val="28"/>
                <w:szCs w:val="28"/>
              </w:rPr>
              <w:t>Ỷ VIÊN</w:t>
            </w:r>
            <w:r w:rsidRPr="00BD3A96">
              <w:rPr>
                <w:rFonts w:ascii="Times New Roman" w:hAnsi="Times New Roman"/>
                <w:b/>
                <w:sz w:val="28"/>
                <w:szCs w:val="28"/>
              </w:rPr>
              <w:t xml:space="preserve"> BAN ĐỀ TH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</w:t>
            </w:r>
            <w:r w:rsidR="00852FB1">
              <w:rPr>
                <w:rFonts w:ascii="Times New Roman" w:hAnsi="Times New Roman"/>
                <w:b/>
                <w:sz w:val="28"/>
                <w:szCs w:val="28"/>
              </w:rPr>
              <w:t>ỐT NGHIỆP</w:t>
            </w:r>
          </w:p>
        </w:tc>
      </w:tr>
      <w:tr w:rsidR="00FF7FC0" w14:paraId="6169DB79" w14:textId="77777777" w:rsidTr="00FF7FC0">
        <w:tc>
          <w:tcPr>
            <w:tcW w:w="6214" w:type="dxa"/>
          </w:tcPr>
          <w:p w14:paraId="760530B6" w14:textId="77777777" w:rsidR="00FF7FC0" w:rsidRDefault="00FF7FC0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182972" w14:textId="65CF957B" w:rsidR="00FF7FC0" w:rsidRDefault="00FF7FC0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A67163" w14:textId="0154F360" w:rsidR="00F23212" w:rsidRDefault="00F23212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09696A" w14:textId="77777777" w:rsidR="00ED1A28" w:rsidRDefault="00ED1A28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57D210" w14:textId="5585C660" w:rsidR="00FF7FC0" w:rsidRDefault="00FF7FC0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S. Trần Kim Tuyền</w:t>
            </w:r>
          </w:p>
        </w:tc>
        <w:tc>
          <w:tcPr>
            <w:tcW w:w="6214" w:type="dxa"/>
          </w:tcPr>
          <w:p w14:paraId="2733296B" w14:textId="77777777" w:rsidR="00FF7FC0" w:rsidRDefault="00FF7FC0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F081D3" w14:textId="0B1DE28D" w:rsidR="00FF7FC0" w:rsidRDefault="00FF7FC0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88EE70" w14:textId="77777777" w:rsidR="00ED1A28" w:rsidRDefault="00ED1A28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40C39B" w14:textId="77777777" w:rsidR="00F23212" w:rsidRDefault="00F23212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227831" w14:textId="32408724" w:rsidR="00FF7FC0" w:rsidRDefault="00274CCA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Thị Hòa</w:t>
            </w:r>
          </w:p>
        </w:tc>
      </w:tr>
    </w:tbl>
    <w:p w14:paraId="7170B1BC" w14:textId="7F9A427D" w:rsidR="007D4B30" w:rsidRDefault="007D4B30" w:rsidP="00F23212">
      <w:pPr>
        <w:tabs>
          <w:tab w:val="left" w:pos="4253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BF5B696" w14:textId="7C6A7806" w:rsidR="00B63AFE" w:rsidRDefault="00B63AFE" w:rsidP="00F23212">
      <w:pPr>
        <w:tabs>
          <w:tab w:val="left" w:pos="4253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B8B6EB9" w14:textId="4F238274" w:rsidR="00B63AFE" w:rsidRDefault="00B63AFE" w:rsidP="00F23212">
      <w:pPr>
        <w:tabs>
          <w:tab w:val="left" w:pos="4253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3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7513"/>
      </w:tblGrid>
      <w:tr w:rsidR="001758B9" w:rsidRPr="004F47FD" w14:paraId="10E99C72" w14:textId="77777777" w:rsidTr="00F23212">
        <w:trPr>
          <w:trHeight w:val="1414"/>
          <w:jc w:val="center"/>
        </w:trPr>
        <w:tc>
          <w:tcPr>
            <w:tcW w:w="5670" w:type="dxa"/>
          </w:tcPr>
          <w:p w14:paraId="127A01FB" w14:textId="77777777" w:rsidR="0021744D" w:rsidRPr="00722AC9" w:rsidRDefault="0021744D" w:rsidP="0021744D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ỦY BAN NHAN DÂN</w:t>
            </w:r>
          </w:p>
          <w:p w14:paraId="6DAAA50A" w14:textId="77777777" w:rsidR="0021744D" w:rsidRPr="00722AC9" w:rsidRDefault="0021744D" w:rsidP="002174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 PHỐ HỒ CHÍ MINH</w:t>
            </w:r>
          </w:p>
          <w:p w14:paraId="468A6CF0" w14:textId="77777777" w:rsidR="0021744D" w:rsidRPr="00722AC9" w:rsidRDefault="0021744D" w:rsidP="002174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ỜNG CAO ĐẲNG NGHỀ</w:t>
            </w:r>
          </w:p>
          <w:p w14:paraId="037119A9" w14:textId="47821A37" w:rsidR="001758B9" w:rsidRPr="0092777F" w:rsidRDefault="0021744D" w:rsidP="002174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22AC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348074" wp14:editId="2A30BF2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96850</wp:posOffset>
                      </wp:positionV>
                      <wp:extent cx="89154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731EA1" id="Straight Connector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15.5pt" to="167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ÀNH </w:t>
            </w:r>
            <w:r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Ố</w:t>
            </w:r>
            <w:r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HỒ CHÍ MINH</w:t>
            </w:r>
          </w:p>
        </w:tc>
        <w:tc>
          <w:tcPr>
            <w:tcW w:w="7513" w:type="dxa"/>
          </w:tcPr>
          <w:p w14:paraId="24F214C1" w14:textId="77777777" w:rsidR="001758B9" w:rsidRPr="00722AC9" w:rsidRDefault="001758B9" w:rsidP="00F2321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7612F7F7" w14:textId="77777777" w:rsidR="001758B9" w:rsidRPr="002F142B" w:rsidRDefault="001758B9" w:rsidP="00F2321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F14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ộc lập – Tự do – Hạnh phúc</w:t>
            </w:r>
          </w:p>
          <w:p w14:paraId="50BFC65A" w14:textId="77777777" w:rsidR="001758B9" w:rsidRPr="00722AC9" w:rsidRDefault="001758B9" w:rsidP="00F2321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56CABD" wp14:editId="29ACB2B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4765</wp:posOffset>
                      </wp:positionV>
                      <wp:extent cx="22955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74A8E2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.95pt" to="273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5060D1E" w14:textId="77777777" w:rsidR="001758B9" w:rsidRDefault="001758B9" w:rsidP="00F23212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68293BD7" w14:textId="64289C6E" w:rsidR="007C20DD" w:rsidRPr="00722AC9" w:rsidRDefault="007C20DD" w:rsidP="00F23212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3EAD7100" w14:textId="77777777" w:rsidR="00A13A6C" w:rsidRDefault="00A13A6C" w:rsidP="00A13A6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722AC9">
        <w:rPr>
          <w:rFonts w:ascii="Times New Roman" w:hAnsi="Times New Roman"/>
          <w:b/>
          <w:sz w:val="28"/>
          <w:szCs w:val="28"/>
        </w:rPr>
        <w:t>IÊN BẢN</w:t>
      </w:r>
    </w:p>
    <w:p w14:paraId="1ED4D3E2" w14:textId="2AA53ECA" w:rsidR="00A13A6C" w:rsidRDefault="00A13A6C" w:rsidP="00A13A6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ốc thăm đề thi lại tốt nghiệp Cao đẳng đợt  ….năm…. </w:t>
      </w:r>
    </w:p>
    <w:p w14:paraId="65D1587F" w14:textId="77777777" w:rsidR="00A13A6C" w:rsidRPr="00ED1A28" w:rsidRDefault="00A13A6C" w:rsidP="00A13A6C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14:paraId="2B3CE059" w14:textId="77777777" w:rsidR="00A13A6C" w:rsidRDefault="00A13A6C" w:rsidP="00A13A6C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2AC9">
        <w:rPr>
          <w:rFonts w:ascii="Times New Roman" w:hAnsi="Times New Roman"/>
          <w:sz w:val="28"/>
          <w:szCs w:val="28"/>
        </w:rPr>
        <w:t xml:space="preserve">Thời gian: </w:t>
      </w:r>
      <w:r>
        <w:rPr>
          <w:rFonts w:ascii="Times New Roman" w:hAnsi="Times New Roman"/>
          <w:sz w:val="28"/>
          <w:szCs w:val="28"/>
        </w:rPr>
        <w:t>vào lúc ….. giờ ….. ngày ….. tháng … năm 20…</w:t>
      </w:r>
    </w:p>
    <w:p w14:paraId="59777280" w14:textId="77777777" w:rsidR="00A13A6C" w:rsidRDefault="00A13A6C" w:rsidP="00A13A6C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ịa điểm: Tại phòng Hội đồng thi tốt nghiệp.</w:t>
      </w:r>
    </w:p>
    <w:p w14:paraId="56706CDE" w14:textId="77777777" w:rsidR="00A13A6C" w:rsidRDefault="00A13A6C" w:rsidP="00A13A6C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ành phần:</w:t>
      </w:r>
    </w:p>
    <w:p w14:paraId="320D6EB8" w14:textId="77777777" w:rsidR="00A13A6C" w:rsidRPr="00321877" w:rsidRDefault="00A13A6C" w:rsidP="00A13A6C">
      <w:pPr>
        <w:tabs>
          <w:tab w:val="left" w:pos="5103"/>
        </w:tabs>
        <w:spacing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321877">
        <w:rPr>
          <w:rFonts w:ascii="Times New Roman" w:hAnsi="Times New Roman"/>
          <w:sz w:val="28"/>
          <w:szCs w:val="28"/>
        </w:rPr>
        <w:t xml:space="preserve">1/ Ông </w:t>
      </w:r>
      <w:r w:rsidRPr="00321877">
        <w:rPr>
          <w:rFonts w:ascii="Times New Roman" w:hAnsi="Times New Roman"/>
          <w:b/>
          <w:bCs/>
          <w:sz w:val="28"/>
          <w:szCs w:val="28"/>
        </w:rPr>
        <w:t>TS.</w:t>
      </w:r>
      <w:r w:rsidRPr="00321877">
        <w:rPr>
          <w:rFonts w:ascii="Times New Roman" w:hAnsi="Times New Roman"/>
          <w:sz w:val="28"/>
          <w:szCs w:val="28"/>
        </w:rPr>
        <w:t xml:space="preserve"> </w:t>
      </w:r>
      <w:r w:rsidRPr="00321877">
        <w:rPr>
          <w:rFonts w:ascii="Times New Roman" w:hAnsi="Times New Roman"/>
          <w:b/>
          <w:sz w:val="28"/>
          <w:szCs w:val="28"/>
        </w:rPr>
        <w:t>Trần Kim Tuyền</w:t>
      </w:r>
      <w:r w:rsidRPr="00321877">
        <w:rPr>
          <w:rFonts w:ascii="Times New Roman" w:hAnsi="Times New Roman"/>
          <w:b/>
          <w:sz w:val="28"/>
          <w:szCs w:val="28"/>
        </w:rPr>
        <w:tab/>
      </w:r>
      <w:r w:rsidRPr="00321877">
        <w:rPr>
          <w:rFonts w:ascii="Times New Roman" w:hAnsi="Times New Roman"/>
          <w:sz w:val="28"/>
          <w:szCs w:val="28"/>
        </w:rPr>
        <w:t>- Hiệu trưởng, Trưởng ban đề thi tốt nghiệp.</w:t>
      </w:r>
    </w:p>
    <w:p w14:paraId="485D5C2A" w14:textId="77777777" w:rsidR="00A13A6C" w:rsidRPr="00321877" w:rsidRDefault="00A13A6C" w:rsidP="00A13A6C">
      <w:pPr>
        <w:tabs>
          <w:tab w:val="left" w:pos="5103"/>
        </w:tabs>
        <w:spacing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321877">
        <w:rPr>
          <w:rFonts w:ascii="Times New Roman" w:hAnsi="Times New Roman"/>
          <w:sz w:val="28"/>
          <w:szCs w:val="28"/>
        </w:rPr>
        <w:t xml:space="preserve">2/ Bà </w:t>
      </w:r>
      <w:r w:rsidRPr="00321877">
        <w:rPr>
          <w:rFonts w:ascii="Times New Roman" w:hAnsi="Times New Roman"/>
          <w:b/>
          <w:bCs/>
          <w:sz w:val="28"/>
          <w:szCs w:val="28"/>
        </w:rPr>
        <w:t>Nguyễn Thị Hòa</w:t>
      </w:r>
      <w:r w:rsidRPr="00321877">
        <w:rPr>
          <w:rFonts w:ascii="Times New Roman" w:hAnsi="Times New Roman"/>
          <w:b/>
          <w:sz w:val="28"/>
          <w:szCs w:val="28"/>
        </w:rPr>
        <w:tab/>
      </w:r>
      <w:r w:rsidRPr="00321877">
        <w:rPr>
          <w:rFonts w:ascii="Times New Roman" w:hAnsi="Times New Roman"/>
          <w:sz w:val="28"/>
          <w:szCs w:val="28"/>
        </w:rPr>
        <w:t>- PT Trưởng P.ĐBCL-KT, Ủy viên Ban đề thi tốt nghiệp.</w:t>
      </w:r>
    </w:p>
    <w:p w14:paraId="7B41AF86" w14:textId="20669F61" w:rsidR="007D4B30" w:rsidRDefault="00A13A6C" w:rsidP="00A13A6C">
      <w:pPr>
        <w:pStyle w:val="ListParagraph"/>
        <w:tabs>
          <w:tab w:val="left" w:pos="4253"/>
        </w:tabs>
        <w:spacing w:line="276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ã tiến hành bốc thăm đề thi tốt nghiệp </w:t>
      </w:r>
      <w:r>
        <w:rPr>
          <w:rFonts w:ascii="Times New Roman" w:hAnsi="Times New Roman"/>
          <w:b/>
          <w:sz w:val="28"/>
          <w:szCs w:val="28"/>
        </w:rPr>
        <w:t>Cao đẳng đợt  ….năm…</w:t>
      </w:r>
      <w:r>
        <w:rPr>
          <w:rFonts w:ascii="Times New Roman" w:hAnsi="Times New Roman"/>
          <w:sz w:val="28"/>
          <w:szCs w:val="28"/>
        </w:rPr>
        <w:t xml:space="preserve">, thi từ ngày </w:t>
      </w:r>
      <w:r>
        <w:rPr>
          <w:rFonts w:ascii="Times New Roman" w:hAnsi="Times New Roman"/>
          <w:b/>
          <w:sz w:val="28"/>
          <w:szCs w:val="28"/>
        </w:rPr>
        <w:t>…</w:t>
      </w:r>
      <w:r w:rsidRPr="00856100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…</w:t>
      </w:r>
      <w:r w:rsidRPr="00856100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đến ngày </w:t>
      </w:r>
      <w:r>
        <w:rPr>
          <w:rFonts w:ascii="Times New Roman" w:hAnsi="Times New Roman"/>
          <w:b/>
          <w:sz w:val="28"/>
          <w:szCs w:val="28"/>
        </w:rPr>
        <w:t>…</w:t>
      </w:r>
      <w:r w:rsidRPr="00856100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…</w:t>
      </w:r>
      <w:r w:rsidRPr="00856100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, gồm các môn thi sau</w:t>
      </w:r>
      <w:r w:rsidR="007D4B30">
        <w:rPr>
          <w:rFonts w:ascii="Times New Roman" w:hAnsi="Times New Roman"/>
          <w:sz w:val="28"/>
          <w:szCs w:val="28"/>
        </w:rPr>
        <w:t>:</w:t>
      </w:r>
    </w:p>
    <w:p w14:paraId="1B5BC553" w14:textId="77777777" w:rsidR="007C20DD" w:rsidRDefault="007C20DD" w:rsidP="00321877">
      <w:pPr>
        <w:pStyle w:val="ListParagraph"/>
        <w:tabs>
          <w:tab w:val="left" w:pos="4253"/>
        </w:tabs>
        <w:spacing w:line="276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23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7"/>
        <w:gridCol w:w="844"/>
        <w:gridCol w:w="567"/>
        <w:gridCol w:w="567"/>
        <w:gridCol w:w="567"/>
        <w:gridCol w:w="567"/>
        <w:gridCol w:w="857"/>
        <w:gridCol w:w="707"/>
        <w:gridCol w:w="567"/>
        <w:gridCol w:w="567"/>
        <w:gridCol w:w="567"/>
      </w:tblGrid>
      <w:tr w:rsidR="00503DCA" w:rsidRPr="0021744D" w14:paraId="09527A36" w14:textId="24FDF1E1" w:rsidTr="0021744D">
        <w:trPr>
          <w:trHeight w:hRule="exact" w:val="791"/>
          <w:tblHeader/>
          <w:jc w:val="center"/>
        </w:trPr>
        <w:tc>
          <w:tcPr>
            <w:tcW w:w="704" w:type="dxa"/>
            <w:vAlign w:val="center"/>
          </w:tcPr>
          <w:p w14:paraId="350FF980" w14:textId="7A632804" w:rsidR="00503DCA" w:rsidRPr="0021744D" w:rsidRDefault="00503DCA" w:rsidP="0021744D">
            <w:pPr>
              <w:spacing w:before="120" w:after="120"/>
              <w:ind w:lef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5247" w:type="dxa"/>
            <w:vAlign w:val="center"/>
          </w:tcPr>
          <w:p w14:paraId="73465906" w14:textId="589DBEBE" w:rsidR="00503DCA" w:rsidRPr="0021744D" w:rsidRDefault="00503DCA" w:rsidP="0021744D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>Tên Nghề/ Môn thi</w:t>
            </w:r>
          </w:p>
        </w:tc>
        <w:tc>
          <w:tcPr>
            <w:tcW w:w="844" w:type="dxa"/>
            <w:vAlign w:val="center"/>
          </w:tcPr>
          <w:p w14:paraId="6CD22DAB" w14:textId="77777777" w:rsidR="00503DCA" w:rsidRPr="0021744D" w:rsidRDefault="00503DCA" w:rsidP="0021744D">
            <w:pPr>
              <w:spacing w:before="120" w:after="120"/>
              <w:ind w:left="-101" w:right="-10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 xml:space="preserve">Số lượng </w:t>
            </w:r>
          </w:p>
        </w:tc>
        <w:tc>
          <w:tcPr>
            <w:tcW w:w="2268" w:type="dxa"/>
            <w:gridSpan w:val="4"/>
            <w:vAlign w:val="center"/>
          </w:tcPr>
          <w:p w14:paraId="6084D4E7" w14:textId="7DF21BE9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>Mã đề thi LTTH</w:t>
            </w:r>
            <w:r w:rsidR="0021744D" w:rsidRPr="0021744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 xml:space="preserve">Chính thức </w:t>
            </w:r>
          </w:p>
        </w:tc>
        <w:tc>
          <w:tcPr>
            <w:tcW w:w="857" w:type="dxa"/>
            <w:vAlign w:val="center"/>
          </w:tcPr>
          <w:p w14:paraId="0067630F" w14:textId="77777777" w:rsidR="00503DCA" w:rsidRPr="0021744D" w:rsidRDefault="00503DCA" w:rsidP="0021744D">
            <w:pPr>
              <w:spacing w:before="120" w:after="120"/>
              <w:ind w:left="-110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 xml:space="preserve">Số lượng </w:t>
            </w:r>
          </w:p>
        </w:tc>
        <w:tc>
          <w:tcPr>
            <w:tcW w:w="2408" w:type="dxa"/>
            <w:gridSpan w:val="4"/>
            <w:vAlign w:val="center"/>
          </w:tcPr>
          <w:p w14:paraId="3D350853" w14:textId="20C72A8B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>Mã đề thi THNN Chính thức</w:t>
            </w:r>
          </w:p>
        </w:tc>
      </w:tr>
      <w:tr w:rsidR="00503DCA" w:rsidRPr="0021744D" w14:paraId="41E826EB" w14:textId="368D2BD9" w:rsidTr="0021744D">
        <w:trPr>
          <w:trHeight w:val="392"/>
          <w:jc w:val="center"/>
        </w:trPr>
        <w:tc>
          <w:tcPr>
            <w:tcW w:w="704" w:type="dxa"/>
            <w:vAlign w:val="center"/>
          </w:tcPr>
          <w:p w14:paraId="3C272749" w14:textId="3A46CB28" w:rsidR="00503DCA" w:rsidRPr="0021744D" w:rsidRDefault="00503DCA" w:rsidP="002174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-1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7" w:type="dxa"/>
            <w:vAlign w:val="center"/>
          </w:tcPr>
          <w:p w14:paraId="451AE1CD" w14:textId="77777777" w:rsidR="00503DCA" w:rsidRPr="0021744D" w:rsidRDefault="00503DCA" w:rsidP="0021744D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Công nghệ ô tô</w:t>
            </w:r>
          </w:p>
        </w:tc>
        <w:tc>
          <w:tcPr>
            <w:tcW w:w="844" w:type="dxa"/>
            <w:vAlign w:val="center"/>
          </w:tcPr>
          <w:p w14:paraId="33555DD9" w14:textId="67DAE37B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FE28A5" w14:textId="20AB54A4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6A2179" w14:textId="023E0751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930F94" w14:textId="1186FA53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C9548A" w14:textId="7E6205D7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2B751F45" w14:textId="744E6412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14:paraId="473D515D" w14:textId="77398273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673893" w14:textId="01FD8DE7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F22670" w14:textId="577A1828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D7F98C" w14:textId="1BFD1778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3DCA" w:rsidRPr="0021744D" w14:paraId="30DF88E0" w14:textId="588D6845" w:rsidTr="0021744D">
        <w:trPr>
          <w:trHeight w:val="400"/>
          <w:jc w:val="center"/>
        </w:trPr>
        <w:tc>
          <w:tcPr>
            <w:tcW w:w="704" w:type="dxa"/>
            <w:vAlign w:val="center"/>
          </w:tcPr>
          <w:p w14:paraId="1206102F" w14:textId="3807A2B8" w:rsidR="00503DCA" w:rsidRPr="0021744D" w:rsidRDefault="00503DCA" w:rsidP="002174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-1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7" w:type="dxa"/>
            <w:vAlign w:val="center"/>
          </w:tcPr>
          <w:p w14:paraId="0DA79AC4" w14:textId="215FC3B6" w:rsidR="00503DCA" w:rsidRPr="0021744D" w:rsidRDefault="00503DCA" w:rsidP="0021744D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Kế toán doanh nghiệp</w:t>
            </w:r>
          </w:p>
        </w:tc>
        <w:tc>
          <w:tcPr>
            <w:tcW w:w="844" w:type="dxa"/>
            <w:vAlign w:val="center"/>
          </w:tcPr>
          <w:p w14:paraId="71E913D0" w14:textId="22686B89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5A9FEC3" w14:textId="4FEBC16E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9F3D68" w14:textId="2DEF49B7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9038BF5" w14:textId="5864CBE7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1D134A" w14:textId="4A812B3E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54277C70" w14:textId="66A7B2BF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14:paraId="09DDB43A" w14:textId="0FBD27AC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57B8E4" w14:textId="423F4169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5CAF8F" w14:textId="1F16A186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E5F4EF" w14:textId="5355D69A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3DCA" w:rsidRPr="0021744D" w14:paraId="07CF618C" w14:textId="67F254CE" w:rsidTr="0021744D">
        <w:trPr>
          <w:trHeight w:val="436"/>
          <w:jc w:val="center"/>
        </w:trPr>
        <w:tc>
          <w:tcPr>
            <w:tcW w:w="704" w:type="dxa"/>
            <w:vAlign w:val="center"/>
          </w:tcPr>
          <w:p w14:paraId="50FE6B07" w14:textId="77777777" w:rsidR="00503DCA" w:rsidRPr="0021744D" w:rsidRDefault="00503DCA" w:rsidP="002174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-1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7" w:type="dxa"/>
            <w:vAlign w:val="center"/>
          </w:tcPr>
          <w:p w14:paraId="4B5CBBDE" w14:textId="5EFB4EE0" w:rsidR="00503DCA" w:rsidRPr="0021744D" w:rsidRDefault="00503DCA" w:rsidP="0021744D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Quản trị doanh nghiệp vừa và nhỏ</w:t>
            </w:r>
          </w:p>
        </w:tc>
        <w:tc>
          <w:tcPr>
            <w:tcW w:w="844" w:type="dxa"/>
            <w:vAlign w:val="center"/>
          </w:tcPr>
          <w:p w14:paraId="3FA002B3" w14:textId="78B63E52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9458B4" w14:textId="168EA0A9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E1BDCC3" w14:textId="33A9DCF6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F109EB" w14:textId="327E55AF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16578F" w14:textId="42F0FF48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6B29E4F5" w14:textId="11F36EDE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14:paraId="41418D4E" w14:textId="32F8E845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D6BE62" w14:textId="16F43DF0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526F4B" w14:textId="55DCE96F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AC56D3" w14:textId="1AF220B1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3DCA" w:rsidRPr="0021744D" w14:paraId="37A9164E" w14:textId="2C8BBD63" w:rsidTr="0021744D">
        <w:trPr>
          <w:trHeight w:val="444"/>
          <w:jc w:val="center"/>
        </w:trPr>
        <w:tc>
          <w:tcPr>
            <w:tcW w:w="704" w:type="dxa"/>
            <w:vAlign w:val="center"/>
          </w:tcPr>
          <w:p w14:paraId="7C1C0D99" w14:textId="77777777" w:rsidR="00503DCA" w:rsidRPr="0021744D" w:rsidRDefault="00503DCA" w:rsidP="002174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-1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7" w:type="dxa"/>
            <w:vAlign w:val="center"/>
          </w:tcPr>
          <w:p w14:paraId="5B42AD4D" w14:textId="48FAD373" w:rsidR="00503DCA" w:rsidRPr="0021744D" w:rsidRDefault="00503DCA" w:rsidP="0021744D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Điện công nghiệp</w:t>
            </w:r>
          </w:p>
        </w:tc>
        <w:tc>
          <w:tcPr>
            <w:tcW w:w="844" w:type="dxa"/>
            <w:vAlign w:val="center"/>
          </w:tcPr>
          <w:p w14:paraId="27FF5397" w14:textId="6A46B1D8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36A1EC" w14:textId="11F4755A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FEE9AF4" w14:textId="457E1B91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FBB294E" w14:textId="20750CF0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2C64AF" w14:textId="1C7DC82C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2100F210" w14:textId="78E24BAB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14:paraId="3C530AC8" w14:textId="32FB9726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D1729F" w14:textId="0638254C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27210A" w14:textId="47042CD1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7ED458D" w14:textId="0281C235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44D" w:rsidRPr="0021744D" w14:paraId="112B5DB8" w14:textId="77777777" w:rsidTr="0021744D">
        <w:trPr>
          <w:trHeight w:val="444"/>
          <w:jc w:val="center"/>
        </w:trPr>
        <w:tc>
          <w:tcPr>
            <w:tcW w:w="704" w:type="dxa"/>
            <w:vAlign w:val="center"/>
          </w:tcPr>
          <w:p w14:paraId="7FDAD6AC" w14:textId="77777777" w:rsidR="0021744D" w:rsidRPr="0021744D" w:rsidRDefault="0021744D" w:rsidP="002174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-1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7" w:type="dxa"/>
            <w:vAlign w:val="center"/>
          </w:tcPr>
          <w:p w14:paraId="096A8B49" w14:textId="04A12F9A" w:rsidR="0021744D" w:rsidRPr="0021744D" w:rsidRDefault="0021744D" w:rsidP="0021744D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 xml:space="preserve">Điện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ử </w:t>
            </w:r>
            <w:r w:rsidRPr="0021744D">
              <w:rPr>
                <w:rFonts w:ascii="Times New Roman" w:hAnsi="Times New Roman"/>
                <w:sz w:val="26"/>
                <w:szCs w:val="26"/>
              </w:rPr>
              <w:t>công nghiệp</w:t>
            </w:r>
          </w:p>
        </w:tc>
        <w:tc>
          <w:tcPr>
            <w:tcW w:w="844" w:type="dxa"/>
            <w:vAlign w:val="center"/>
          </w:tcPr>
          <w:p w14:paraId="576E1A4D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F3F150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7D4EC5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43CB0F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D1E315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6A014DEE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14:paraId="4F17913B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2B623E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64CE3F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492C0B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44D" w:rsidRPr="0021744D" w14:paraId="60BB2AB0" w14:textId="77777777" w:rsidTr="0021744D">
        <w:trPr>
          <w:trHeight w:val="444"/>
          <w:jc w:val="center"/>
        </w:trPr>
        <w:tc>
          <w:tcPr>
            <w:tcW w:w="704" w:type="dxa"/>
            <w:vAlign w:val="center"/>
          </w:tcPr>
          <w:p w14:paraId="4651863D" w14:textId="77777777" w:rsidR="0021744D" w:rsidRPr="0021744D" w:rsidRDefault="0021744D" w:rsidP="002174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-1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7" w:type="dxa"/>
            <w:vAlign w:val="center"/>
          </w:tcPr>
          <w:p w14:paraId="4097BDE8" w14:textId="07618F69" w:rsidR="0021744D" w:rsidRPr="0021744D" w:rsidRDefault="0021744D" w:rsidP="0021744D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Kỹ thuật sửa chữa, lắp ráp máy tính</w:t>
            </w:r>
          </w:p>
        </w:tc>
        <w:tc>
          <w:tcPr>
            <w:tcW w:w="844" w:type="dxa"/>
            <w:vAlign w:val="center"/>
          </w:tcPr>
          <w:p w14:paraId="185D4EC4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A374BE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FC2780F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84CBE4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8EA7CC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7AC7F8E6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14:paraId="64A48DCF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E11A97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C5C4E9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1FDF03" w14:textId="77777777" w:rsidR="0021744D" w:rsidRPr="0021744D" w:rsidRDefault="0021744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3DCA" w:rsidRPr="0021744D" w14:paraId="11A16A50" w14:textId="3491E9BF" w:rsidTr="0021744D">
        <w:trPr>
          <w:trHeight w:hRule="exact" w:val="441"/>
          <w:jc w:val="center"/>
        </w:trPr>
        <w:tc>
          <w:tcPr>
            <w:tcW w:w="704" w:type="dxa"/>
            <w:vAlign w:val="center"/>
          </w:tcPr>
          <w:p w14:paraId="1A58BCD0" w14:textId="77777777" w:rsidR="00503DCA" w:rsidRPr="0021744D" w:rsidRDefault="00503DCA" w:rsidP="002174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-1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7" w:type="dxa"/>
            <w:vAlign w:val="center"/>
          </w:tcPr>
          <w:p w14:paraId="595047BC" w14:textId="7F6C75A0" w:rsidR="00503DCA" w:rsidRPr="0021744D" w:rsidRDefault="00503DCA" w:rsidP="0021744D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Kỹ thuật máy lạnh và điều hòa không khí</w:t>
            </w:r>
          </w:p>
        </w:tc>
        <w:tc>
          <w:tcPr>
            <w:tcW w:w="844" w:type="dxa"/>
            <w:vAlign w:val="center"/>
          </w:tcPr>
          <w:p w14:paraId="77DCDEC5" w14:textId="77EA8616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F5B25D9" w14:textId="1BC53763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C7E075" w14:textId="1FD3CF52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CFAAE44" w14:textId="27F93E32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7FC1E4E" w14:textId="6C44D701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6E234144" w14:textId="4E6AA4E5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14:paraId="598BD0FA" w14:textId="6C7B39F0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DCE9A6" w14:textId="58EBE349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CFC758C" w14:textId="6470DD6F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CC10EB7" w14:textId="3521957E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3DCA" w:rsidRPr="0021744D" w14:paraId="0F36C77D" w14:textId="755E6382" w:rsidTr="0021744D">
        <w:trPr>
          <w:trHeight w:hRule="exact" w:val="488"/>
          <w:jc w:val="center"/>
        </w:trPr>
        <w:tc>
          <w:tcPr>
            <w:tcW w:w="704" w:type="dxa"/>
            <w:vAlign w:val="center"/>
          </w:tcPr>
          <w:p w14:paraId="69E0248C" w14:textId="75431297" w:rsidR="00503DCA" w:rsidRPr="0021744D" w:rsidRDefault="00503DCA" w:rsidP="002174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-1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7" w:type="dxa"/>
            <w:vAlign w:val="center"/>
          </w:tcPr>
          <w:p w14:paraId="56E70253" w14:textId="37641A7E" w:rsidR="00503DCA" w:rsidRPr="0021744D" w:rsidRDefault="00503DCA" w:rsidP="0021744D">
            <w:pPr>
              <w:spacing w:before="120" w:after="120"/>
              <w:ind w:right="-106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Quản trị mạng</w:t>
            </w:r>
            <w:r w:rsidR="0030401F" w:rsidRPr="0021744D">
              <w:rPr>
                <w:rFonts w:ascii="Times New Roman" w:hAnsi="Times New Roman"/>
                <w:sz w:val="26"/>
                <w:szCs w:val="26"/>
              </w:rPr>
              <w:t xml:space="preserve"> máy tính</w:t>
            </w:r>
          </w:p>
        </w:tc>
        <w:tc>
          <w:tcPr>
            <w:tcW w:w="844" w:type="dxa"/>
            <w:vAlign w:val="center"/>
          </w:tcPr>
          <w:p w14:paraId="77510077" w14:textId="3B1C333E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8BDF05" w14:textId="38D76A77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F7C485" w14:textId="52F269F3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D3AE5FB" w14:textId="5A859D5A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95827C" w14:textId="5F1F9AE1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120EAC5E" w14:textId="7799B772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14:paraId="57F73E21" w14:textId="528947F1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1769BB" w14:textId="22EBFE58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3FFA6E" w14:textId="201A1031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11C7B0C" w14:textId="7B26F1E0" w:rsidR="00503DCA" w:rsidRPr="0021744D" w:rsidRDefault="00503DCA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877" w:rsidRPr="0021744D" w14:paraId="4A7DE2DA" w14:textId="77777777" w:rsidTr="0021744D">
        <w:trPr>
          <w:trHeight w:hRule="exact" w:val="518"/>
          <w:jc w:val="center"/>
        </w:trPr>
        <w:tc>
          <w:tcPr>
            <w:tcW w:w="704" w:type="dxa"/>
            <w:vAlign w:val="center"/>
          </w:tcPr>
          <w:p w14:paraId="2F2E10AA" w14:textId="77777777" w:rsidR="00321877" w:rsidRPr="0021744D" w:rsidRDefault="00321877" w:rsidP="002174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-1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7" w:type="dxa"/>
            <w:vAlign w:val="center"/>
          </w:tcPr>
          <w:p w14:paraId="154228B2" w14:textId="0408943E" w:rsidR="00321877" w:rsidRPr="0021744D" w:rsidRDefault="00321877" w:rsidP="0021744D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 xml:space="preserve">Công nghệ thông tin </w:t>
            </w:r>
            <w:r w:rsidR="00B63AFE" w:rsidRPr="0021744D">
              <w:rPr>
                <w:rFonts w:ascii="Times New Roman" w:hAnsi="Times New Roman"/>
                <w:sz w:val="26"/>
                <w:szCs w:val="26"/>
              </w:rPr>
              <w:t>(ƯDPM)</w:t>
            </w:r>
          </w:p>
        </w:tc>
        <w:tc>
          <w:tcPr>
            <w:tcW w:w="844" w:type="dxa"/>
            <w:vAlign w:val="center"/>
          </w:tcPr>
          <w:p w14:paraId="261FED76" w14:textId="4F489666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E59592" w14:textId="43312440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FA7C360" w14:textId="63F4D8E1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FF22B2" w14:textId="522B58A7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E30B49" w14:textId="2126377C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1834DCD8" w14:textId="6A502EF4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14:paraId="3F08FE78" w14:textId="558F0218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7171DAE" w14:textId="2D8B56D5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CDA7F1E" w14:textId="03995CD7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4B72BF" w14:textId="43E6AD76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877" w:rsidRPr="0021744D" w14:paraId="39E25825" w14:textId="25A04300" w:rsidTr="0021744D">
        <w:trPr>
          <w:trHeight w:hRule="exact" w:val="562"/>
          <w:jc w:val="center"/>
        </w:trPr>
        <w:tc>
          <w:tcPr>
            <w:tcW w:w="704" w:type="dxa"/>
            <w:vAlign w:val="center"/>
          </w:tcPr>
          <w:p w14:paraId="671607F1" w14:textId="4518ED5A" w:rsidR="00321877" w:rsidRPr="0021744D" w:rsidRDefault="00321877" w:rsidP="002174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-1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7" w:type="dxa"/>
            <w:vAlign w:val="center"/>
          </w:tcPr>
          <w:p w14:paraId="533B920D" w14:textId="09D90642" w:rsidR="00321877" w:rsidRPr="0021744D" w:rsidRDefault="00321877" w:rsidP="0021744D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Thiết kế đồ họa</w:t>
            </w:r>
          </w:p>
        </w:tc>
        <w:tc>
          <w:tcPr>
            <w:tcW w:w="844" w:type="dxa"/>
            <w:vAlign w:val="center"/>
          </w:tcPr>
          <w:p w14:paraId="2F5ECCF9" w14:textId="0D1A7CAD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2EA3489" w14:textId="28602FE7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EE61EE" w14:textId="2C2BD391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76EC75" w14:textId="192B4612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A9BB07" w14:textId="096595AA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08DAE88B" w14:textId="5EA209FA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14:paraId="5117C10F" w14:textId="18F3DE40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564EDE" w14:textId="475EBFE0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7F7319" w14:textId="71A0F833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371C16" w14:textId="4E7174F7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5A5" w:rsidRPr="0021744D" w14:paraId="441096AB" w14:textId="77777777" w:rsidTr="0021744D">
        <w:trPr>
          <w:trHeight w:hRule="exact" w:val="562"/>
          <w:jc w:val="center"/>
        </w:trPr>
        <w:tc>
          <w:tcPr>
            <w:tcW w:w="704" w:type="dxa"/>
            <w:vAlign w:val="center"/>
          </w:tcPr>
          <w:p w14:paraId="0D548956" w14:textId="77777777" w:rsidR="00C005A5" w:rsidRPr="0021744D" w:rsidRDefault="00C005A5" w:rsidP="002174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-1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7" w:type="dxa"/>
            <w:vAlign w:val="center"/>
          </w:tcPr>
          <w:p w14:paraId="7F25581E" w14:textId="2F8B1D1F" w:rsidR="00C005A5" w:rsidRPr="0021744D" w:rsidRDefault="00C005A5" w:rsidP="0021744D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ắt gọt kim loại</w:t>
            </w:r>
          </w:p>
        </w:tc>
        <w:tc>
          <w:tcPr>
            <w:tcW w:w="844" w:type="dxa"/>
            <w:vAlign w:val="center"/>
          </w:tcPr>
          <w:p w14:paraId="56B279B9" w14:textId="77777777" w:rsidR="00C005A5" w:rsidRPr="0021744D" w:rsidRDefault="00C005A5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F48DBE" w14:textId="77777777" w:rsidR="00C005A5" w:rsidRPr="0021744D" w:rsidRDefault="00C005A5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EE7C34" w14:textId="77777777" w:rsidR="00C005A5" w:rsidRPr="0021744D" w:rsidRDefault="00C005A5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1FA9FD" w14:textId="77777777" w:rsidR="00C005A5" w:rsidRPr="0021744D" w:rsidRDefault="00C005A5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C91340" w14:textId="77777777" w:rsidR="00C005A5" w:rsidRPr="0021744D" w:rsidRDefault="00C005A5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30F4248A" w14:textId="77777777" w:rsidR="00C005A5" w:rsidRPr="0021744D" w:rsidRDefault="00C005A5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14:paraId="212A9501" w14:textId="77777777" w:rsidR="00C005A5" w:rsidRPr="0021744D" w:rsidRDefault="00C005A5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A31D27" w14:textId="77777777" w:rsidR="00C005A5" w:rsidRPr="0021744D" w:rsidRDefault="00C005A5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1A2608D" w14:textId="77777777" w:rsidR="00C005A5" w:rsidRPr="0021744D" w:rsidRDefault="00C005A5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5EAC9B" w14:textId="77777777" w:rsidR="00C005A5" w:rsidRPr="0021744D" w:rsidRDefault="00C005A5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877" w:rsidRPr="0021744D" w14:paraId="24E19922" w14:textId="2D3D3D9A" w:rsidTr="0021744D">
        <w:trPr>
          <w:trHeight w:hRule="exact" w:val="550"/>
          <w:jc w:val="center"/>
        </w:trPr>
        <w:tc>
          <w:tcPr>
            <w:tcW w:w="704" w:type="dxa"/>
            <w:vAlign w:val="center"/>
          </w:tcPr>
          <w:p w14:paraId="4F234F9D" w14:textId="6856681D" w:rsidR="00321877" w:rsidRPr="0021744D" w:rsidRDefault="00321877" w:rsidP="002174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-1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7" w:type="dxa"/>
            <w:vAlign w:val="center"/>
          </w:tcPr>
          <w:p w14:paraId="18B22316" w14:textId="1EB86CE8" w:rsidR="00321877" w:rsidRPr="0021744D" w:rsidRDefault="00321877" w:rsidP="0021744D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Bảo trì thiết bị cơ khí</w:t>
            </w:r>
          </w:p>
        </w:tc>
        <w:tc>
          <w:tcPr>
            <w:tcW w:w="844" w:type="dxa"/>
            <w:vAlign w:val="center"/>
          </w:tcPr>
          <w:p w14:paraId="04F8CFCC" w14:textId="35B9DD20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487F8D" w14:textId="3AE31C1A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0523822" w14:textId="6808F670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D40707B" w14:textId="716C6FC6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27E989" w14:textId="4FB51827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06A8E1F5" w14:textId="6397C032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14:paraId="17F11DAB" w14:textId="0BF57BB7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0BDC4D" w14:textId="5DF49B45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4BC4E1" w14:textId="0D24F5C1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1710CF9" w14:textId="4C2D9E76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3A6C" w:rsidRPr="0021744D" w14:paraId="08725671" w14:textId="77777777" w:rsidTr="0021744D">
        <w:trPr>
          <w:trHeight w:hRule="exact" w:val="550"/>
          <w:jc w:val="center"/>
        </w:trPr>
        <w:tc>
          <w:tcPr>
            <w:tcW w:w="704" w:type="dxa"/>
            <w:vAlign w:val="center"/>
          </w:tcPr>
          <w:p w14:paraId="4977D581" w14:textId="77777777" w:rsidR="00A13A6C" w:rsidRPr="0021744D" w:rsidRDefault="00A13A6C" w:rsidP="002174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-1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7" w:type="dxa"/>
            <w:vAlign w:val="center"/>
          </w:tcPr>
          <w:p w14:paraId="154683B7" w14:textId="08939B8E" w:rsidR="00A13A6C" w:rsidRPr="0021744D" w:rsidRDefault="00C005A5" w:rsidP="0021744D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ế biến thực phẩm</w:t>
            </w:r>
          </w:p>
        </w:tc>
        <w:tc>
          <w:tcPr>
            <w:tcW w:w="844" w:type="dxa"/>
            <w:vAlign w:val="center"/>
          </w:tcPr>
          <w:p w14:paraId="4D37D2C1" w14:textId="77777777" w:rsidR="00A13A6C" w:rsidRPr="0021744D" w:rsidRDefault="00A13A6C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9D16B1" w14:textId="77777777" w:rsidR="00A13A6C" w:rsidRPr="0021744D" w:rsidRDefault="00A13A6C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7C89AD" w14:textId="77777777" w:rsidR="00A13A6C" w:rsidRPr="0021744D" w:rsidRDefault="00A13A6C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EBA719C" w14:textId="77777777" w:rsidR="00A13A6C" w:rsidRPr="0021744D" w:rsidRDefault="00A13A6C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1A55D9E" w14:textId="77777777" w:rsidR="00A13A6C" w:rsidRPr="0021744D" w:rsidRDefault="00A13A6C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40053843" w14:textId="77777777" w:rsidR="00A13A6C" w:rsidRPr="0021744D" w:rsidRDefault="00A13A6C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14:paraId="234C2F38" w14:textId="77777777" w:rsidR="00A13A6C" w:rsidRPr="0021744D" w:rsidRDefault="00A13A6C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CBC4439" w14:textId="77777777" w:rsidR="00A13A6C" w:rsidRPr="0021744D" w:rsidRDefault="00A13A6C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D92001F" w14:textId="77777777" w:rsidR="00A13A6C" w:rsidRPr="0021744D" w:rsidRDefault="00A13A6C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1B6EB2" w14:textId="77777777" w:rsidR="00A13A6C" w:rsidRPr="0021744D" w:rsidRDefault="00A13A6C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877" w:rsidRPr="0021744D" w14:paraId="3263B111" w14:textId="5ACDAAF6" w:rsidTr="00C005A5">
        <w:trPr>
          <w:trHeight w:hRule="exact" w:val="614"/>
          <w:jc w:val="center"/>
        </w:trPr>
        <w:tc>
          <w:tcPr>
            <w:tcW w:w="704" w:type="dxa"/>
            <w:vAlign w:val="center"/>
          </w:tcPr>
          <w:p w14:paraId="186FE582" w14:textId="77777777" w:rsidR="00321877" w:rsidRPr="0021744D" w:rsidRDefault="00321877" w:rsidP="002174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-1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7" w:type="dxa"/>
            <w:vAlign w:val="center"/>
          </w:tcPr>
          <w:p w14:paraId="17C46613" w14:textId="45A30992" w:rsidR="00321877" w:rsidRPr="0021744D" w:rsidRDefault="00321877" w:rsidP="0021744D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Chính trị</w:t>
            </w:r>
          </w:p>
        </w:tc>
        <w:tc>
          <w:tcPr>
            <w:tcW w:w="844" w:type="dxa"/>
            <w:vAlign w:val="center"/>
          </w:tcPr>
          <w:p w14:paraId="648CA311" w14:textId="04C17530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258BDEA" w14:textId="2462FE45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17A5B5A" w14:textId="4BA8C38E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E0F5F04" w14:textId="0C73A5B5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BD0CB2" w14:textId="55FE00DB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5" w:type="dxa"/>
            <w:gridSpan w:val="5"/>
            <w:vAlign w:val="center"/>
          </w:tcPr>
          <w:p w14:paraId="1F249276" w14:textId="3664D9A3" w:rsidR="00321877" w:rsidRPr="0021744D" w:rsidRDefault="00321877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20DD" w:rsidRPr="0021744D" w14:paraId="083B54DC" w14:textId="77777777" w:rsidTr="0021744D">
        <w:trPr>
          <w:trHeight w:hRule="exact" w:val="554"/>
          <w:jc w:val="center"/>
        </w:trPr>
        <w:tc>
          <w:tcPr>
            <w:tcW w:w="12328" w:type="dxa"/>
            <w:gridSpan w:val="12"/>
            <w:vAlign w:val="center"/>
          </w:tcPr>
          <w:p w14:paraId="1D85E18C" w14:textId="77777777" w:rsidR="007C20DD" w:rsidRPr="0021744D" w:rsidRDefault="007C20DD" w:rsidP="0021744D">
            <w:pPr>
              <w:pStyle w:val="ListParagraph"/>
              <w:tabs>
                <w:tab w:val="left" w:pos="4253"/>
              </w:tabs>
              <w:spacing w:before="120" w:after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Mã đề dự phòng</w:t>
            </w:r>
            <w:r w:rsidRPr="0021744D">
              <w:rPr>
                <w:rFonts w:ascii="Times New Roman" w:hAnsi="Times New Roman"/>
                <w:sz w:val="26"/>
                <w:szCs w:val="26"/>
              </w:rPr>
              <w:t xml:space="preserve"> là các mã đề thi còn lại (chưa chọn) đã được ký duyệt.</w:t>
            </w:r>
          </w:p>
          <w:p w14:paraId="109A3DA3" w14:textId="77777777" w:rsidR="007C20DD" w:rsidRPr="0021744D" w:rsidRDefault="007C20DD" w:rsidP="0021744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850941A" w14:textId="77777777" w:rsidR="00E35B36" w:rsidRDefault="00E35B36" w:rsidP="00321877">
      <w:pPr>
        <w:pStyle w:val="ListParagraph"/>
        <w:tabs>
          <w:tab w:val="left" w:pos="4253"/>
        </w:tabs>
        <w:spacing w:line="276" w:lineRule="auto"/>
        <w:ind w:left="567" w:firstLine="284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6214"/>
      </w:tblGrid>
      <w:tr w:rsidR="007D4B30" w14:paraId="031BA8EB" w14:textId="77777777" w:rsidTr="009E7230">
        <w:tc>
          <w:tcPr>
            <w:tcW w:w="6214" w:type="dxa"/>
          </w:tcPr>
          <w:p w14:paraId="3F31F727" w14:textId="77777777" w:rsidR="007D4B30" w:rsidRDefault="007D4B30" w:rsidP="00321877">
            <w:pPr>
              <w:pStyle w:val="ListParagraph"/>
              <w:tabs>
                <w:tab w:val="left" w:pos="4253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96">
              <w:rPr>
                <w:rFonts w:ascii="Times New Roman" w:hAnsi="Times New Roman"/>
                <w:b/>
                <w:sz w:val="28"/>
                <w:szCs w:val="28"/>
              </w:rPr>
              <w:t>TRƯỞNG BAN ĐỀ TH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N</w:t>
            </w:r>
          </w:p>
        </w:tc>
        <w:tc>
          <w:tcPr>
            <w:tcW w:w="6214" w:type="dxa"/>
          </w:tcPr>
          <w:p w14:paraId="7AE37565" w14:textId="7D3B192B" w:rsidR="007D4B30" w:rsidRDefault="00265977" w:rsidP="00321877">
            <w:pPr>
              <w:pStyle w:val="ListParagraph"/>
              <w:tabs>
                <w:tab w:val="left" w:pos="4253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ỦY VIÊN</w:t>
            </w:r>
            <w:r w:rsidR="007D4B30" w:rsidRPr="00BD3A96">
              <w:rPr>
                <w:rFonts w:ascii="Times New Roman" w:hAnsi="Times New Roman"/>
                <w:b/>
                <w:sz w:val="28"/>
                <w:szCs w:val="28"/>
              </w:rPr>
              <w:t xml:space="preserve"> BAN ĐỀ THI</w:t>
            </w:r>
            <w:r w:rsidR="007D4B30">
              <w:rPr>
                <w:rFonts w:ascii="Times New Roman" w:hAnsi="Times New Roman"/>
                <w:b/>
                <w:sz w:val="28"/>
                <w:szCs w:val="28"/>
              </w:rPr>
              <w:t xml:space="preserve"> TN</w:t>
            </w:r>
          </w:p>
        </w:tc>
      </w:tr>
      <w:tr w:rsidR="007D4B30" w14:paraId="5EC1C3CF" w14:textId="77777777" w:rsidTr="009E7230">
        <w:tc>
          <w:tcPr>
            <w:tcW w:w="6214" w:type="dxa"/>
          </w:tcPr>
          <w:p w14:paraId="572BF159" w14:textId="77777777" w:rsidR="007D4B30" w:rsidRDefault="007D4B30" w:rsidP="00321877">
            <w:pPr>
              <w:pStyle w:val="ListParagraph"/>
              <w:tabs>
                <w:tab w:val="left" w:pos="4253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D6C318" w14:textId="77777777" w:rsidR="007D4B30" w:rsidRDefault="007D4B30" w:rsidP="00321877">
            <w:pPr>
              <w:pStyle w:val="ListParagraph"/>
              <w:tabs>
                <w:tab w:val="left" w:pos="4253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A582D1" w14:textId="43985D5F" w:rsidR="001758B9" w:rsidRDefault="001758B9" w:rsidP="00321877">
            <w:pPr>
              <w:pStyle w:val="ListParagraph"/>
              <w:tabs>
                <w:tab w:val="left" w:pos="4253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68182B" w14:textId="217C7553" w:rsidR="007D4B30" w:rsidRDefault="007D4B30" w:rsidP="00321877">
            <w:pPr>
              <w:pStyle w:val="ListParagraph"/>
              <w:tabs>
                <w:tab w:val="left" w:pos="4253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ADC61F" w14:textId="77777777" w:rsidR="002D013A" w:rsidRDefault="002D013A" w:rsidP="00321877">
            <w:pPr>
              <w:pStyle w:val="ListParagraph"/>
              <w:tabs>
                <w:tab w:val="left" w:pos="4253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74125F" w14:textId="77777777" w:rsidR="007D4B30" w:rsidRDefault="007D4B30" w:rsidP="00321877">
            <w:pPr>
              <w:pStyle w:val="ListParagraph"/>
              <w:tabs>
                <w:tab w:val="left" w:pos="4253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S. Trần Kim Tuyền</w:t>
            </w:r>
          </w:p>
        </w:tc>
        <w:tc>
          <w:tcPr>
            <w:tcW w:w="6214" w:type="dxa"/>
          </w:tcPr>
          <w:p w14:paraId="0FF19DCE" w14:textId="77777777" w:rsidR="007D4B30" w:rsidRDefault="007D4B30" w:rsidP="00321877">
            <w:pPr>
              <w:pStyle w:val="ListParagraph"/>
              <w:tabs>
                <w:tab w:val="left" w:pos="4253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3FB2C4" w14:textId="77777777" w:rsidR="007D4B30" w:rsidRDefault="007D4B30" w:rsidP="00321877">
            <w:pPr>
              <w:pStyle w:val="ListParagraph"/>
              <w:tabs>
                <w:tab w:val="left" w:pos="4253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A21C77" w14:textId="7D2AACFC" w:rsidR="002D013A" w:rsidRDefault="002D013A" w:rsidP="00321877">
            <w:pPr>
              <w:pStyle w:val="ListParagraph"/>
              <w:tabs>
                <w:tab w:val="left" w:pos="4253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3B42BE" w14:textId="77777777" w:rsidR="002D013A" w:rsidRDefault="002D013A" w:rsidP="00321877">
            <w:pPr>
              <w:pStyle w:val="ListParagraph"/>
              <w:tabs>
                <w:tab w:val="left" w:pos="4253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6C5D3F" w14:textId="77777777" w:rsidR="007D4B30" w:rsidRDefault="007D4B30" w:rsidP="00321877">
            <w:pPr>
              <w:pStyle w:val="ListParagraph"/>
              <w:tabs>
                <w:tab w:val="left" w:pos="4253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421F91" w14:textId="779E8AF0" w:rsidR="007D4B30" w:rsidRDefault="00274CCA" w:rsidP="00321877">
            <w:pPr>
              <w:pStyle w:val="ListParagraph"/>
              <w:tabs>
                <w:tab w:val="left" w:pos="4253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Thị Hòa</w:t>
            </w:r>
          </w:p>
        </w:tc>
      </w:tr>
    </w:tbl>
    <w:p w14:paraId="05FF4A76" w14:textId="77777777" w:rsidR="00F23212" w:rsidRDefault="00F23212" w:rsidP="008B7345">
      <w:pPr>
        <w:tabs>
          <w:tab w:val="left" w:pos="4253"/>
        </w:tabs>
        <w:rPr>
          <w:rFonts w:ascii="Times New Roman" w:hAnsi="Times New Roman"/>
          <w:b/>
          <w:sz w:val="28"/>
          <w:szCs w:val="28"/>
        </w:rPr>
      </w:pPr>
    </w:p>
    <w:sectPr w:rsidR="00F23212" w:rsidSect="00753171">
      <w:footerReference w:type="default" r:id="rId8"/>
      <w:headerReference w:type="first" r:id="rId9"/>
      <w:pgSz w:w="15840" w:h="12240" w:orient="landscape"/>
      <w:pgMar w:top="1134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0C42" w14:textId="77777777" w:rsidR="00674A91" w:rsidRDefault="00674A91" w:rsidP="007D4B30">
      <w:r>
        <w:separator/>
      </w:r>
    </w:p>
  </w:endnote>
  <w:endnote w:type="continuationSeparator" w:id="0">
    <w:p w14:paraId="2881664B" w14:textId="77777777" w:rsidR="00674A91" w:rsidRDefault="00674A91" w:rsidP="007D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8C6" w14:textId="306CB3DC" w:rsidR="008833FE" w:rsidRDefault="008833FE" w:rsidP="008833FE">
    <w:pPr>
      <w:pStyle w:val="Footer"/>
    </w:pPr>
  </w:p>
  <w:p w14:paraId="4B07D9F2" w14:textId="77777777" w:rsidR="008833FE" w:rsidRDefault="0088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3F64" w14:textId="77777777" w:rsidR="00674A91" w:rsidRDefault="00674A91" w:rsidP="007D4B30">
      <w:r>
        <w:separator/>
      </w:r>
    </w:p>
  </w:footnote>
  <w:footnote w:type="continuationSeparator" w:id="0">
    <w:p w14:paraId="436F2892" w14:textId="77777777" w:rsidR="00674A91" w:rsidRDefault="00674A91" w:rsidP="007D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083A" w14:textId="75894702" w:rsidR="008833FE" w:rsidRPr="00A3393B" w:rsidRDefault="00A3393B" w:rsidP="00A3393B">
    <w:pPr>
      <w:pStyle w:val="Head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60D71" wp14:editId="37933AE8">
              <wp:simplePos x="0" y="0"/>
              <wp:positionH relativeFrom="column">
                <wp:posOffset>6632666</wp:posOffset>
              </wp:positionH>
              <wp:positionV relativeFrom="paragraph">
                <wp:posOffset>-205724</wp:posOffset>
              </wp:positionV>
              <wp:extent cx="1457960" cy="342290"/>
              <wp:effectExtent l="0" t="0" r="27940" b="19685"/>
              <wp:wrapNone/>
              <wp:docPr id="19085866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960" cy="3422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2678879" w14:textId="78F1794E" w:rsidR="00A3393B" w:rsidRPr="00C25A11" w:rsidRDefault="00A3393B" w:rsidP="00A3393B">
                          <w:pPr>
                            <w:jc w:val="center"/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C25A11">
                            <w:rPr>
                              <w:rFonts w:ascii="Times New Roman" w:hAnsi="Times New Roman"/>
                            </w:rPr>
                            <w:t>BM 1</w:t>
                          </w:r>
                          <w:r>
                            <w:rPr>
                              <w:rFonts w:ascii="Times New Roman" w:hAnsi="Times New Roman"/>
                            </w:rPr>
                            <w:t>4</w:t>
                          </w:r>
                          <w:r w:rsidRPr="00C25A11">
                            <w:rPr>
                              <w:rFonts w:ascii="Times New Roman" w:hAnsi="Times New Roman"/>
                            </w:rPr>
                            <w:t>/QC-ĐT/T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60D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25pt;margin-top:-16.2pt;width:114.8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" filled="f">
              <v:textbox>
                <w:txbxContent>
                  <w:p w14:paraId="22678879" w14:textId="78F1794E" w:rsidR="00A3393B" w:rsidRPr="00C25A11" w:rsidRDefault="00A3393B" w:rsidP="00A3393B">
                    <w:pPr>
                      <w:jc w:val="center"/>
                      <w:rPr>
                        <w:rFonts w:ascii="Times New Roman" w:hAnsi="Times New Roman"/>
                        <w:sz w:val="14"/>
                      </w:rPr>
                    </w:pPr>
                    <w:r w:rsidRPr="00C25A11">
                      <w:rPr>
                        <w:rFonts w:ascii="Times New Roman" w:hAnsi="Times New Roman"/>
                      </w:rPr>
                      <w:t>BM 1</w:t>
                    </w:r>
                    <w:r>
                      <w:rPr>
                        <w:rFonts w:ascii="Times New Roman" w:hAnsi="Times New Roman"/>
                      </w:rPr>
                      <w:t>4</w:t>
                    </w:r>
                    <w:r w:rsidRPr="00C25A11">
                      <w:rPr>
                        <w:rFonts w:ascii="Times New Roman" w:hAnsi="Times New Roman"/>
                      </w:rPr>
                      <w:t>/QC-ĐT/T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C89"/>
    <w:multiLevelType w:val="hybridMultilevel"/>
    <w:tmpl w:val="8100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07DB"/>
    <w:multiLevelType w:val="hybridMultilevel"/>
    <w:tmpl w:val="381287C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A2D63"/>
    <w:multiLevelType w:val="hybridMultilevel"/>
    <w:tmpl w:val="0F5ED6A8"/>
    <w:lvl w:ilvl="0" w:tplc="BC50B9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32CBD"/>
    <w:multiLevelType w:val="hybridMultilevel"/>
    <w:tmpl w:val="38128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90C2D"/>
    <w:multiLevelType w:val="hybridMultilevel"/>
    <w:tmpl w:val="81004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458750">
    <w:abstractNumId w:val="2"/>
  </w:num>
  <w:num w:numId="2" w16cid:durableId="4476854">
    <w:abstractNumId w:val="1"/>
  </w:num>
  <w:num w:numId="3" w16cid:durableId="1529761017">
    <w:abstractNumId w:val="0"/>
  </w:num>
  <w:num w:numId="4" w16cid:durableId="1470705158">
    <w:abstractNumId w:val="4"/>
  </w:num>
  <w:num w:numId="5" w16cid:durableId="1109350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B5"/>
    <w:rsid w:val="0001214B"/>
    <w:rsid w:val="00021882"/>
    <w:rsid w:val="00046417"/>
    <w:rsid w:val="000636EE"/>
    <w:rsid w:val="00067A01"/>
    <w:rsid w:val="00090743"/>
    <w:rsid w:val="000C181D"/>
    <w:rsid w:val="000C18B5"/>
    <w:rsid w:val="000D12D8"/>
    <w:rsid w:val="001034E6"/>
    <w:rsid w:val="00125006"/>
    <w:rsid w:val="001274DB"/>
    <w:rsid w:val="00134486"/>
    <w:rsid w:val="001473DF"/>
    <w:rsid w:val="0016401D"/>
    <w:rsid w:val="00164AAB"/>
    <w:rsid w:val="00173DDE"/>
    <w:rsid w:val="001758B9"/>
    <w:rsid w:val="001A0220"/>
    <w:rsid w:val="001B2E60"/>
    <w:rsid w:val="001E1304"/>
    <w:rsid w:val="0021744D"/>
    <w:rsid w:val="002239B5"/>
    <w:rsid w:val="002409A8"/>
    <w:rsid w:val="00253B1E"/>
    <w:rsid w:val="00265977"/>
    <w:rsid w:val="00274CCA"/>
    <w:rsid w:val="002838AB"/>
    <w:rsid w:val="002D013A"/>
    <w:rsid w:val="002E4E3C"/>
    <w:rsid w:val="002F142B"/>
    <w:rsid w:val="0030401F"/>
    <w:rsid w:val="00321877"/>
    <w:rsid w:val="00323DCC"/>
    <w:rsid w:val="003439A2"/>
    <w:rsid w:val="003A0749"/>
    <w:rsid w:val="003A2706"/>
    <w:rsid w:val="003A4A92"/>
    <w:rsid w:val="003D131C"/>
    <w:rsid w:val="003F34F6"/>
    <w:rsid w:val="003F6B93"/>
    <w:rsid w:val="00400D25"/>
    <w:rsid w:val="00401D18"/>
    <w:rsid w:val="0042347B"/>
    <w:rsid w:val="00431B2D"/>
    <w:rsid w:val="00456AFF"/>
    <w:rsid w:val="004B5853"/>
    <w:rsid w:val="004C0338"/>
    <w:rsid w:val="004C40B5"/>
    <w:rsid w:val="004D3A2F"/>
    <w:rsid w:val="004F644C"/>
    <w:rsid w:val="004F734C"/>
    <w:rsid w:val="005028B4"/>
    <w:rsid w:val="00503DCA"/>
    <w:rsid w:val="00507778"/>
    <w:rsid w:val="005216EB"/>
    <w:rsid w:val="0053669F"/>
    <w:rsid w:val="00553BBB"/>
    <w:rsid w:val="00564D67"/>
    <w:rsid w:val="00570C69"/>
    <w:rsid w:val="0059046F"/>
    <w:rsid w:val="005A73A8"/>
    <w:rsid w:val="005B24F2"/>
    <w:rsid w:val="005C1FDB"/>
    <w:rsid w:val="005C2FCC"/>
    <w:rsid w:val="0062677E"/>
    <w:rsid w:val="0063228B"/>
    <w:rsid w:val="006345D2"/>
    <w:rsid w:val="00640AFA"/>
    <w:rsid w:val="006654C0"/>
    <w:rsid w:val="00674A91"/>
    <w:rsid w:val="00681E9F"/>
    <w:rsid w:val="006A49B6"/>
    <w:rsid w:val="006A7A5F"/>
    <w:rsid w:val="006C18AD"/>
    <w:rsid w:val="006F62E5"/>
    <w:rsid w:val="00722AC9"/>
    <w:rsid w:val="00753171"/>
    <w:rsid w:val="0076116D"/>
    <w:rsid w:val="007703C8"/>
    <w:rsid w:val="0078327B"/>
    <w:rsid w:val="007861B6"/>
    <w:rsid w:val="007A11BD"/>
    <w:rsid w:val="007A37B9"/>
    <w:rsid w:val="007C20DD"/>
    <w:rsid w:val="007C2B6F"/>
    <w:rsid w:val="007D4B30"/>
    <w:rsid w:val="008005DE"/>
    <w:rsid w:val="00800C51"/>
    <w:rsid w:val="00811B38"/>
    <w:rsid w:val="0082404F"/>
    <w:rsid w:val="00837A4F"/>
    <w:rsid w:val="00851601"/>
    <w:rsid w:val="00852FB1"/>
    <w:rsid w:val="00856100"/>
    <w:rsid w:val="008671AE"/>
    <w:rsid w:val="008833FE"/>
    <w:rsid w:val="00894A69"/>
    <w:rsid w:val="008A502D"/>
    <w:rsid w:val="008B7345"/>
    <w:rsid w:val="008C32F8"/>
    <w:rsid w:val="008D0D71"/>
    <w:rsid w:val="008D1500"/>
    <w:rsid w:val="008F6756"/>
    <w:rsid w:val="008F715F"/>
    <w:rsid w:val="008F7D36"/>
    <w:rsid w:val="009044C7"/>
    <w:rsid w:val="00925499"/>
    <w:rsid w:val="0092777F"/>
    <w:rsid w:val="009324BA"/>
    <w:rsid w:val="00934892"/>
    <w:rsid w:val="00941F83"/>
    <w:rsid w:val="00942A66"/>
    <w:rsid w:val="00962ECF"/>
    <w:rsid w:val="00964876"/>
    <w:rsid w:val="00977B40"/>
    <w:rsid w:val="009837ED"/>
    <w:rsid w:val="0098773E"/>
    <w:rsid w:val="009A4078"/>
    <w:rsid w:val="009B3B18"/>
    <w:rsid w:val="009D1FE5"/>
    <w:rsid w:val="009D7D58"/>
    <w:rsid w:val="009E7230"/>
    <w:rsid w:val="00A062C6"/>
    <w:rsid w:val="00A07509"/>
    <w:rsid w:val="00A11645"/>
    <w:rsid w:val="00A13A6C"/>
    <w:rsid w:val="00A24B7E"/>
    <w:rsid w:val="00A3393B"/>
    <w:rsid w:val="00AA646F"/>
    <w:rsid w:val="00AD3D58"/>
    <w:rsid w:val="00B022C5"/>
    <w:rsid w:val="00B03D56"/>
    <w:rsid w:val="00B160AF"/>
    <w:rsid w:val="00B217F8"/>
    <w:rsid w:val="00B220D8"/>
    <w:rsid w:val="00B30068"/>
    <w:rsid w:val="00B35F5A"/>
    <w:rsid w:val="00B63AFE"/>
    <w:rsid w:val="00B6412F"/>
    <w:rsid w:val="00B75C88"/>
    <w:rsid w:val="00B8387B"/>
    <w:rsid w:val="00B95F0A"/>
    <w:rsid w:val="00BC6FE4"/>
    <w:rsid w:val="00BD1BA7"/>
    <w:rsid w:val="00BD3A96"/>
    <w:rsid w:val="00BD5703"/>
    <w:rsid w:val="00BE1866"/>
    <w:rsid w:val="00BF0586"/>
    <w:rsid w:val="00C005A5"/>
    <w:rsid w:val="00C07467"/>
    <w:rsid w:val="00C121E0"/>
    <w:rsid w:val="00C13583"/>
    <w:rsid w:val="00C521AC"/>
    <w:rsid w:val="00C63584"/>
    <w:rsid w:val="00C93BE2"/>
    <w:rsid w:val="00CC6CCB"/>
    <w:rsid w:val="00D01FD8"/>
    <w:rsid w:val="00D8632B"/>
    <w:rsid w:val="00D97A1B"/>
    <w:rsid w:val="00DB3CFA"/>
    <w:rsid w:val="00DD3ABD"/>
    <w:rsid w:val="00DE3A5A"/>
    <w:rsid w:val="00E00F4E"/>
    <w:rsid w:val="00E12871"/>
    <w:rsid w:val="00E3530E"/>
    <w:rsid w:val="00E35B36"/>
    <w:rsid w:val="00E40B74"/>
    <w:rsid w:val="00E455F6"/>
    <w:rsid w:val="00E74A1F"/>
    <w:rsid w:val="00EA673E"/>
    <w:rsid w:val="00ED1A28"/>
    <w:rsid w:val="00EF2CDF"/>
    <w:rsid w:val="00F16EED"/>
    <w:rsid w:val="00F23212"/>
    <w:rsid w:val="00F4706C"/>
    <w:rsid w:val="00F70C2E"/>
    <w:rsid w:val="00F93EA0"/>
    <w:rsid w:val="00FD1EB0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68CF0"/>
  <w15:chartTrackingRefBased/>
  <w15:docId w15:val="{4055E796-F893-4FB3-A554-8A60AD87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A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B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B30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B3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119F-7BD4-4F14-9993-73E5EC8B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</dc:creator>
  <cp:keywords/>
  <dc:description/>
  <cp:lastModifiedBy>Administrator</cp:lastModifiedBy>
  <cp:revision>4</cp:revision>
  <cp:lastPrinted>2023-05-31T04:22:00Z</cp:lastPrinted>
  <dcterms:created xsi:type="dcterms:W3CDTF">2023-05-29T01:02:00Z</dcterms:created>
  <dcterms:modified xsi:type="dcterms:W3CDTF">2023-05-31T04:24:00Z</dcterms:modified>
</cp:coreProperties>
</file>